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7F0" w:rsidRPr="000E6386" w:rsidRDefault="008A07F0" w:rsidP="008A07F0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0E638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Муниципальное бюджетное дошкольное образовательное учреждение</w:t>
      </w:r>
    </w:p>
    <w:p w:rsidR="008A07F0" w:rsidRPr="000E6386" w:rsidRDefault="008A07F0" w:rsidP="008A07F0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0E638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«Детский сад компенсирующего вида № 77 «</w:t>
      </w:r>
      <w:proofErr w:type="spellStart"/>
      <w:r w:rsidRPr="000E638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Крымчаночка</w:t>
      </w:r>
      <w:proofErr w:type="spellEnd"/>
      <w:r w:rsidRPr="000E638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»</w:t>
      </w:r>
    </w:p>
    <w:p w:rsidR="008A07F0" w:rsidRPr="000E6386" w:rsidRDefault="008A07F0" w:rsidP="008A07F0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0E638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муниципального образования городской округ Симферополь Республики Крым</w:t>
      </w:r>
    </w:p>
    <w:p w:rsidR="008A07F0" w:rsidRPr="000E6386" w:rsidRDefault="008A07F0" w:rsidP="008A07F0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0E638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(</w:t>
      </w:r>
      <w:proofErr w:type="spellStart"/>
      <w:r w:rsidRPr="000E638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МБДОУ</w:t>
      </w:r>
      <w:proofErr w:type="spellEnd"/>
      <w:r w:rsidRPr="000E638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№77 «</w:t>
      </w:r>
      <w:proofErr w:type="spellStart"/>
      <w:r w:rsidRPr="000E638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Крымчаночка</w:t>
      </w:r>
      <w:proofErr w:type="spellEnd"/>
      <w:r w:rsidRPr="000E638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» г. Симферополь)</w:t>
      </w:r>
    </w:p>
    <w:p w:rsidR="008A07F0" w:rsidRPr="000E6386" w:rsidRDefault="008A07F0" w:rsidP="008A07F0">
      <w:pPr>
        <w:jc w:val="center"/>
        <w:rPr>
          <w:rFonts w:ascii="Calibri" w:eastAsia="Times New Roman" w:hAnsi="Calibri" w:cs="Times New Roman"/>
          <w:lang w:eastAsia="ru-RU"/>
        </w:rPr>
      </w:pPr>
      <w:r w:rsidRPr="000E638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г. Симферополь ул. Крымских партизан, 19 т. (0652) 44-36-00, </w:t>
      </w:r>
      <w:proofErr w:type="spellStart"/>
      <w:r w:rsidRPr="000E6386">
        <w:rPr>
          <w:rFonts w:ascii="Times New Roman" w:eastAsia="Times New Roman" w:hAnsi="Times New Roman" w:cs="Times New Roman"/>
          <w:bCs/>
          <w:color w:val="0070C0"/>
          <w:szCs w:val="21"/>
          <w:lang w:eastAsia="ru-RU"/>
        </w:rPr>
        <w:t>sadik_krimchanochka@crimeaedu.ru</w:t>
      </w:r>
      <w:proofErr w:type="spellEnd"/>
    </w:p>
    <w:p w:rsidR="00C10364" w:rsidRPr="00926936" w:rsidRDefault="00C10364" w:rsidP="008A07F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BB3FEB" w:rsidRPr="00926936" w:rsidRDefault="00BB3FEB" w:rsidP="0092693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7FE7" w:rsidRPr="00926936" w:rsidRDefault="00137FE7" w:rsidP="0092693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6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тер-класс</w:t>
      </w:r>
    </w:p>
    <w:p w:rsidR="001439EB" w:rsidRPr="00926936" w:rsidRDefault="001439EB" w:rsidP="0092693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3B6D" w:rsidRPr="00926936" w:rsidRDefault="00C10364" w:rsidP="00926936">
      <w:pPr>
        <w:pStyle w:val="c1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Style w:val="c12"/>
          <w:sz w:val="28"/>
          <w:szCs w:val="28"/>
        </w:rPr>
      </w:pPr>
      <w:r w:rsidRPr="00926936">
        <w:rPr>
          <w:b/>
          <w:bCs/>
          <w:color w:val="000000"/>
          <w:sz w:val="28"/>
          <w:szCs w:val="28"/>
        </w:rPr>
        <w:t xml:space="preserve">Тема: </w:t>
      </w:r>
      <w:r w:rsidR="00DC2084" w:rsidRPr="00926936">
        <w:rPr>
          <w:sz w:val="28"/>
          <w:szCs w:val="28"/>
        </w:rPr>
        <w:t xml:space="preserve">«Влияние развития мелкой моторики на речевое развитие детей с </w:t>
      </w:r>
      <w:proofErr w:type="spellStart"/>
      <w:r w:rsidR="00DC2084" w:rsidRPr="00926936">
        <w:rPr>
          <w:sz w:val="28"/>
          <w:szCs w:val="28"/>
        </w:rPr>
        <w:t>ОВЗ</w:t>
      </w:r>
      <w:proofErr w:type="spellEnd"/>
      <w:r w:rsidR="00DC2084" w:rsidRPr="00926936">
        <w:rPr>
          <w:sz w:val="28"/>
          <w:szCs w:val="28"/>
        </w:rPr>
        <w:t>»</w:t>
      </w:r>
      <w:r w:rsidR="00DC2084" w:rsidRPr="00926936">
        <w:rPr>
          <w:rStyle w:val="c12"/>
          <w:sz w:val="28"/>
          <w:szCs w:val="28"/>
        </w:rPr>
        <w:t>.</w:t>
      </w:r>
    </w:p>
    <w:p w:rsidR="00C10364" w:rsidRPr="00926936" w:rsidRDefault="00C10364" w:rsidP="00926936">
      <w:pPr>
        <w:pStyle w:val="c1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bCs/>
          <w:color w:val="000000"/>
          <w:sz w:val="28"/>
          <w:szCs w:val="28"/>
        </w:rPr>
      </w:pPr>
    </w:p>
    <w:p w:rsidR="005437B9" w:rsidRPr="00926936" w:rsidRDefault="007A293A" w:rsidP="0092693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69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653B6D" w:rsidRPr="009269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готовила и представила</w:t>
      </w:r>
      <w:r w:rsidRPr="009269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7A293A" w:rsidRPr="00926936" w:rsidRDefault="007A293A" w:rsidP="0092693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437B9" w:rsidRPr="00926936" w:rsidRDefault="00C90FA8" w:rsidP="0092693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9269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еда</w:t>
      </w:r>
      <w:proofErr w:type="spellEnd"/>
      <w:r w:rsidRPr="009269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. Д. – учитель-логопед</w:t>
      </w:r>
      <w:r w:rsidR="001439EB" w:rsidRPr="009269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БДОУ «</w:t>
      </w:r>
      <w:r w:rsidR="005437B9" w:rsidRPr="009269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ский сад компенсирующего вида №77 «</w:t>
      </w:r>
      <w:proofErr w:type="spellStart"/>
      <w:r w:rsidR="005437B9" w:rsidRPr="009269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ымчаночка</w:t>
      </w:r>
      <w:proofErr w:type="spellEnd"/>
      <w:r w:rsidR="005437B9" w:rsidRPr="009269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ED07E6" w:rsidRPr="00926936" w:rsidRDefault="00ED07E6" w:rsidP="00926936">
      <w:pPr>
        <w:pStyle w:val="a5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653B6D" w:rsidRPr="00926936" w:rsidRDefault="001344D5" w:rsidP="00926936">
      <w:pPr>
        <w:pStyle w:val="a5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111111"/>
          <w:sz w:val="28"/>
          <w:szCs w:val="28"/>
        </w:rPr>
      </w:pPr>
      <w:r w:rsidRPr="00926936">
        <w:rPr>
          <w:b/>
          <w:color w:val="111111"/>
          <w:sz w:val="28"/>
          <w:szCs w:val="28"/>
          <w:bdr w:val="none" w:sz="0" w:space="0" w:color="auto" w:frame="1"/>
        </w:rPr>
        <w:t>Цель</w:t>
      </w:r>
      <w:r w:rsidRPr="00926936">
        <w:rPr>
          <w:color w:val="111111"/>
          <w:sz w:val="28"/>
          <w:szCs w:val="28"/>
        </w:rPr>
        <w:t xml:space="preserve">: </w:t>
      </w:r>
      <w:r w:rsidR="00DC2084" w:rsidRPr="00926936">
        <w:rPr>
          <w:color w:val="111111"/>
          <w:sz w:val="28"/>
          <w:szCs w:val="28"/>
        </w:rPr>
        <w:t xml:space="preserve">познакомить участников мастер-класса возможностями развития речи детей с </w:t>
      </w:r>
      <w:proofErr w:type="spellStart"/>
      <w:r w:rsidR="00DC2084" w:rsidRPr="00926936">
        <w:rPr>
          <w:color w:val="111111"/>
          <w:sz w:val="28"/>
          <w:szCs w:val="28"/>
        </w:rPr>
        <w:t>ОВЗ</w:t>
      </w:r>
      <w:proofErr w:type="spellEnd"/>
      <w:r w:rsidR="00DC2084" w:rsidRPr="00926936">
        <w:rPr>
          <w:color w:val="111111"/>
          <w:sz w:val="28"/>
          <w:szCs w:val="28"/>
        </w:rPr>
        <w:t xml:space="preserve"> посредством развития мелкой моторики; активизировать в практическом применении технологии, применяемые в коррекционно-развивающей работе; способствовать развитию интереса, инициативы, желания применять на практике данные технологии.</w:t>
      </w:r>
    </w:p>
    <w:p w:rsidR="001344D5" w:rsidRPr="00926936" w:rsidRDefault="001344D5" w:rsidP="00926936">
      <w:pPr>
        <w:pStyle w:val="a5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b/>
          <w:color w:val="111111"/>
          <w:sz w:val="28"/>
          <w:szCs w:val="28"/>
        </w:rPr>
      </w:pPr>
      <w:r w:rsidRPr="00926936">
        <w:rPr>
          <w:b/>
          <w:color w:val="111111"/>
          <w:sz w:val="28"/>
          <w:szCs w:val="28"/>
          <w:bdr w:val="none" w:sz="0" w:space="0" w:color="auto" w:frame="1"/>
        </w:rPr>
        <w:t>Задачи</w:t>
      </w:r>
      <w:r w:rsidRPr="00926936">
        <w:rPr>
          <w:b/>
          <w:color w:val="111111"/>
          <w:sz w:val="28"/>
          <w:szCs w:val="28"/>
        </w:rPr>
        <w:t>:</w:t>
      </w:r>
    </w:p>
    <w:p w:rsidR="00DC2084" w:rsidRPr="00926936" w:rsidRDefault="00DC2084" w:rsidP="00926936">
      <w:pPr>
        <w:pStyle w:val="a5"/>
        <w:numPr>
          <w:ilvl w:val="0"/>
          <w:numId w:val="39"/>
        </w:numPr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  <w:shd w:val="clear" w:color="auto" w:fill="FFFFFF"/>
        </w:rPr>
      </w:pPr>
      <w:r w:rsidRPr="00926936">
        <w:rPr>
          <w:sz w:val="28"/>
          <w:szCs w:val="28"/>
          <w:shd w:val="clear" w:color="auto" w:fill="FFFFFF"/>
        </w:rPr>
        <w:t xml:space="preserve">познакомить участников мастер-класса возможностями развития речи детей с </w:t>
      </w:r>
      <w:proofErr w:type="spellStart"/>
      <w:r w:rsidRPr="00926936">
        <w:rPr>
          <w:sz w:val="28"/>
          <w:szCs w:val="28"/>
          <w:shd w:val="clear" w:color="auto" w:fill="FFFFFF"/>
        </w:rPr>
        <w:t>ОВЗ</w:t>
      </w:r>
      <w:proofErr w:type="spellEnd"/>
      <w:r w:rsidRPr="00926936">
        <w:rPr>
          <w:sz w:val="28"/>
          <w:szCs w:val="28"/>
          <w:shd w:val="clear" w:color="auto" w:fill="FFFFFF"/>
        </w:rPr>
        <w:t xml:space="preserve"> посредством развития мелкой моторики; </w:t>
      </w:r>
    </w:p>
    <w:p w:rsidR="00DC2084" w:rsidRPr="00926936" w:rsidRDefault="00DC2084" w:rsidP="00926936">
      <w:pPr>
        <w:pStyle w:val="a5"/>
        <w:numPr>
          <w:ilvl w:val="0"/>
          <w:numId w:val="39"/>
        </w:numPr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  <w:shd w:val="clear" w:color="auto" w:fill="FFFFFF"/>
        </w:rPr>
      </w:pPr>
      <w:r w:rsidRPr="00926936">
        <w:rPr>
          <w:sz w:val="28"/>
          <w:szCs w:val="28"/>
          <w:shd w:val="clear" w:color="auto" w:fill="FFFFFF"/>
        </w:rPr>
        <w:t xml:space="preserve">активизировать в практическом применении технологии, применяемые в коррекционно-развивающей работе; </w:t>
      </w:r>
    </w:p>
    <w:p w:rsidR="00BF4536" w:rsidRPr="00926936" w:rsidRDefault="00DC2084" w:rsidP="00926936">
      <w:pPr>
        <w:pStyle w:val="a5"/>
        <w:numPr>
          <w:ilvl w:val="0"/>
          <w:numId w:val="39"/>
        </w:numPr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  <w:shd w:val="clear" w:color="auto" w:fill="FFFFFF"/>
        </w:rPr>
      </w:pPr>
      <w:r w:rsidRPr="00926936">
        <w:rPr>
          <w:sz w:val="28"/>
          <w:szCs w:val="28"/>
          <w:shd w:val="clear" w:color="auto" w:fill="FFFFFF"/>
        </w:rPr>
        <w:t>способствовать развитию интереса, инициативы, желания применять на практике данные технологии.</w:t>
      </w:r>
    </w:p>
    <w:p w:rsidR="00DC2084" w:rsidRPr="00926936" w:rsidRDefault="00DC2084" w:rsidP="00926936">
      <w:pPr>
        <w:pStyle w:val="a5"/>
        <w:spacing w:before="0" w:beforeAutospacing="0" w:after="0" w:afterAutospacing="0"/>
        <w:ind w:left="720"/>
        <w:contextualSpacing/>
        <w:jc w:val="both"/>
        <w:rPr>
          <w:sz w:val="28"/>
          <w:szCs w:val="28"/>
          <w:shd w:val="clear" w:color="auto" w:fill="FFFFFF"/>
        </w:rPr>
      </w:pPr>
    </w:p>
    <w:p w:rsidR="00BF4536" w:rsidRPr="00926936" w:rsidRDefault="00E21D54" w:rsidP="00926936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 w:rsidRPr="00926936">
        <w:rPr>
          <w:b/>
          <w:sz w:val="28"/>
          <w:szCs w:val="28"/>
          <w:shd w:val="clear" w:color="auto" w:fill="FFFFFF"/>
        </w:rPr>
        <w:t>Материал и оборудование:</w:t>
      </w:r>
      <w:r w:rsidR="00BB3FEB" w:rsidRPr="00926936">
        <w:rPr>
          <w:b/>
          <w:sz w:val="28"/>
          <w:szCs w:val="28"/>
          <w:shd w:val="clear" w:color="auto" w:fill="FFFFFF"/>
        </w:rPr>
        <w:t xml:space="preserve"> </w:t>
      </w:r>
      <w:r w:rsidR="00DC2084" w:rsidRPr="00926936">
        <w:rPr>
          <w:sz w:val="28"/>
          <w:szCs w:val="28"/>
          <w:shd w:val="clear" w:color="auto" w:fill="FFFFFF"/>
        </w:rPr>
        <w:t>игры-шнуровки, картотека пальчиковых гимнастик</w:t>
      </w:r>
      <w:proofErr w:type="gramStart"/>
      <w:r w:rsidR="00DC2084" w:rsidRPr="00926936">
        <w:rPr>
          <w:sz w:val="28"/>
          <w:szCs w:val="28"/>
          <w:shd w:val="clear" w:color="auto" w:fill="FFFFFF"/>
        </w:rPr>
        <w:t>, ,</w:t>
      </w:r>
      <w:proofErr w:type="gramEnd"/>
      <w:r w:rsidR="00DC2084" w:rsidRPr="00926936">
        <w:rPr>
          <w:sz w:val="28"/>
          <w:szCs w:val="28"/>
          <w:shd w:val="clear" w:color="auto" w:fill="FFFFFF"/>
        </w:rPr>
        <w:t xml:space="preserve"> карточки с примерами работы с пластилином, песочный стол.</w:t>
      </w:r>
    </w:p>
    <w:p w:rsidR="00DC2084" w:rsidRPr="00926936" w:rsidRDefault="00DC2084" w:rsidP="00926936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</w:p>
    <w:p w:rsidR="00370193" w:rsidRPr="00926936" w:rsidRDefault="00370193" w:rsidP="00926936">
      <w:pPr>
        <w:pStyle w:val="a5"/>
        <w:spacing w:before="0" w:beforeAutospacing="0" w:after="0" w:afterAutospacing="0"/>
        <w:contextualSpacing/>
        <w:jc w:val="both"/>
        <w:rPr>
          <w:rStyle w:val="c12"/>
          <w:sz w:val="28"/>
          <w:szCs w:val="28"/>
        </w:rPr>
      </w:pPr>
      <w:r w:rsidRPr="00926936">
        <w:rPr>
          <w:rStyle w:val="c12"/>
          <w:b/>
          <w:sz w:val="28"/>
          <w:szCs w:val="28"/>
        </w:rPr>
        <w:t xml:space="preserve">Форма проведения: </w:t>
      </w:r>
      <w:r w:rsidRPr="00926936">
        <w:rPr>
          <w:rStyle w:val="c12"/>
          <w:sz w:val="28"/>
          <w:szCs w:val="28"/>
        </w:rPr>
        <w:t>мастер-класс</w:t>
      </w:r>
    </w:p>
    <w:p w:rsidR="00FB5503" w:rsidRPr="00926936" w:rsidRDefault="00370193" w:rsidP="00926936">
      <w:pPr>
        <w:pStyle w:val="a5"/>
        <w:spacing w:before="0" w:beforeAutospacing="0" w:after="0" w:afterAutospacing="0"/>
        <w:contextualSpacing/>
        <w:jc w:val="both"/>
        <w:rPr>
          <w:rStyle w:val="c12"/>
          <w:color w:val="010101"/>
          <w:sz w:val="28"/>
          <w:szCs w:val="28"/>
        </w:rPr>
      </w:pPr>
      <w:r w:rsidRPr="00926936">
        <w:rPr>
          <w:rStyle w:val="c12"/>
          <w:b/>
          <w:sz w:val="28"/>
          <w:szCs w:val="28"/>
        </w:rPr>
        <w:t xml:space="preserve">Категория участников: </w:t>
      </w:r>
      <w:r w:rsidRPr="00926936">
        <w:rPr>
          <w:rStyle w:val="c12"/>
          <w:sz w:val="28"/>
          <w:szCs w:val="28"/>
        </w:rPr>
        <w:t>студенты</w:t>
      </w:r>
    </w:p>
    <w:p w:rsidR="00E36848" w:rsidRPr="00926936" w:rsidRDefault="00E36848" w:rsidP="00926936">
      <w:pPr>
        <w:pStyle w:val="c1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rStyle w:val="c12"/>
          <w:b/>
          <w:sz w:val="28"/>
          <w:szCs w:val="28"/>
        </w:rPr>
      </w:pPr>
    </w:p>
    <w:p w:rsidR="00C02799" w:rsidRPr="00926936" w:rsidRDefault="00E21D54" w:rsidP="00926936">
      <w:pPr>
        <w:pStyle w:val="c1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rStyle w:val="c12"/>
          <w:b/>
          <w:sz w:val="28"/>
          <w:szCs w:val="28"/>
        </w:rPr>
      </w:pPr>
      <w:r w:rsidRPr="00926936">
        <w:rPr>
          <w:rStyle w:val="c12"/>
          <w:b/>
          <w:sz w:val="28"/>
          <w:szCs w:val="28"/>
        </w:rPr>
        <w:t>План проведения:</w:t>
      </w:r>
    </w:p>
    <w:p w:rsidR="00DC2084" w:rsidRPr="00926936" w:rsidRDefault="00DC2084" w:rsidP="00926936">
      <w:pPr>
        <w:pStyle w:val="c1"/>
        <w:numPr>
          <w:ilvl w:val="0"/>
          <w:numId w:val="40"/>
        </w:numPr>
        <w:shd w:val="clear" w:color="auto" w:fill="FFFFFF"/>
        <w:spacing w:after="0"/>
        <w:ind w:left="0" w:firstLine="426"/>
        <w:contextualSpacing/>
        <w:jc w:val="both"/>
        <w:rPr>
          <w:rStyle w:val="c12"/>
          <w:sz w:val="28"/>
          <w:szCs w:val="28"/>
        </w:rPr>
      </w:pPr>
      <w:r w:rsidRPr="00926936">
        <w:rPr>
          <w:rStyle w:val="c12"/>
          <w:sz w:val="28"/>
          <w:szCs w:val="28"/>
        </w:rPr>
        <w:t>Вступительная часть.</w:t>
      </w:r>
    </w:p>
    <w:p w:rsidR="00DC2084" w:rsidRPr="00926936" w:rsidRDefault="00DC2084" w:rsidP="00926936">
      <w:pPr>
        <w:pStyle w:val="c1"/>
        <w:numPr>
          <w:ilvl w:val="0"/>
          <w:numId w:val="40"/>
        </w:numPr>
        <w:shd w:val="clear" w:color="auto" w:fill="FFFFFF"/>
        <w:spacing w:after="0"/>
        <w:ind w:left="0" w:firstLine="426"/>
        <w:contextualSpacing/>
        <w:jc w:val="both"/>
        <w:rPr>
          <w:rStyle w:val="c12"/>
          <w:sz w:val="28"/>
          <w:szCs w:val="28"/>
        </w:rPr>
      </w:pPr>
      <w:r w:rsidRPr="00926936">
        <w:rPr>
          <w:rStyle w:val="c12"/>
          <w:sz w:val="28"/>
          <w:szCs w:val="28"/>
        </w:rPr>
        <w:t xml:space="preserve">Теоретическая часть, в которой была дана краткий обзор влияния развития мелкой моторики, влияющей на развитие речи детей с </w:t>
      </w:r>
      <w:proofErr w:type="spellStart"/>
      <w:r w:rsidRPr="00926936">
        <w:rPr>
          <w:rStyle w:val="c12"/>
          <w:sz w:val="28"/>
          <w:szCs w:val="28"/>
        </w:rPr>
        <w:t>ОВЗ</w:t>
      </w:r>
      <w:proofErr w:type="spellEnd"/>
      <w:r w:rsidRPr="00926936">
        <w:rPr>
          <w:rStyle w:val="c12"/>
          <w:sz w:val="28"/>
          <w:szCs w:val="28"/>
        </w:rPr>
        <w:t>.</w:t>
      </w:r>
    </w:p>
    <w:p w:rsidR="00DC2084" w:rsidRPr="00926936" w:rsidRDefault="00DC2084" w:rsidP="00926936">
      <w:pPr>
        <w:pStyle w:val="c1"/>
        <w:numPr>
          <w:ilvl w:val="0"/>
          <w:numId w:val="40"/>
        </w:numPr>
        <w:shd w:val="clear" w:color="auto" w:fill="FFFFFF"/>
        <w:spacing w:after="0"/>
        <w:ind w:left="0" w:firstLine="426"/>
        <w:contextualSpacing/>
        <w:jc w:val="both"/>
        <w:rPr>
          <w:rStyle w:val="c12"/>
          <w:sz w:val="28"/>
          <w:szCs w:val="28"/>
        </w:rPr>
      </w:pPr>
      <w:r w:rsidRPr="00926936">
        <w:rPr>
          <w:rStyle w:val="c12"/>
          <w:sz w:val="28"/>
          <w:szCs w:val="28"/>
        </w:rPr>
        <w:t xml:space="preserve">Представление опыта применения видов развития мелкой моторики: </w:t>
      </w:r>
    </w:p>
    <w:p w:rsidR="00DC2084" w:rsidRPr="00926936" w:rsidRDefault="00DC2084" w:rsidP="00926936">
      <w:pPr>
        <w:pStyle w:val="c1"/>
        <w:numPr>
          <w:ilvl w:val="0"/>
          <w:numId w:val="41"/>
        </w:numPr>
        <w:shd w:val="clear" w:color="auto" w:fill="FFFFFF"/>
        <w:spacing w:after="0"/>
        <w:ind w:left="851"/>
        <w:contextualSpacing/>
        <w:jc w:val="both"/>
        <w:rPr>
          <w:rStyle w:val="c12"/>
          <w:sz w:val="28"/>
          <w:szCs w:val="28"/>
        </w:rPr>
      </w:pPr>
      <w:r w:rsidRPr="00926936">
        <w:rPr>
          <w:rStyle w:val="c12"/>
          <w:sz w:val="28"/>
          <w:szCs w:val="28"/>
        </w:rPr>
        <w:t>Шнуровка.</w:t>
      </w:r>
    </w:p>
    <w:p w:rsidR="00DC2084" w:rsidRPr="00926936" w:rsidRDefault="00DC2084" w:rsidP="00926936">
      <w:pPr>
        <w:pStyle w:val="c1"/>
        <w:numPr>
          <w:ilvl w:val="0"/>
          <w:numId w:val="41"/>
        </w:numPr>
        <w:shd w:val="clear" w:color="auto" w:fill="FFFFFF"/>
        <w:spacing w:after="0"/>
        <w:ind w:left="851"/>
        <w:contextualSpacing/>
        <w:jc w:val="both"/>
        <w:rPr>
          <w:rStyle w:val="c12"/>
          <w:sz w:val="28"/>
          <w:szCs w:val="28"/>
        </w:rPr>
      </w:pPr>
      <w:r w:rsidRPr="00926936">
        <w:rPr>
          <w:rStyle w:val="c12"/>
          <w:sz w:val="28"/>
          <w:szCs w:val="28"/>
        </w:rPr>
        <w:t>Пальчиковые гимнастики</w:t>
      </w:r>
    </w:p>
    <w:p w:rsidR="00DC2084" w:rsidRPr="00926936" w:rsidRDefault="00DC2084" w:rsidP="00926936">
      <w:pPr>
        <w:pStyle w:val="c1"/>
        <w:numPr>
          <w:ilvl w:val="0"/>
          <w:numId w:val="41"/>
        </w:numPr>
        <w:shd w:val="clear" w:color="auto" w:fill="FFFFFF"/>
        <w:spacing w:after="0"/>
        <w:ind w:left="851"/>
        <w:contextualSpacing/>
        <w:jc w:val="both"/>
        <w:rPr>
          <w:rStyle w:val="c12"/>
          <w:sz w:val="28"/>
          <w:szCs w:val="28"/>
        </w:rPr>
      </w:pPr>
      <w:r w:rsidRPr="00926936">
        <w:rPr>
          <w:rStyle w:val="c12"/>
          <w:sz w:val="28"/>
          <w:szCs w:val="28"/>
        </w:rPr>
        <w:t>Лепка</w:t>
      </w:r>
    </w:p>
    <w:p w:rsidR="00DC2084" w:rsidRPr="00926936" w:rsidRDefault="00DC2084" w:rsidP="00926936">
      <w:pPr>
        <w:pStyle w:val="c1"/>
        <w:numPr>
          <w:ilvl w:val="0"/>
          <w:numId w:val="41"/>
        </w:numPr>
        <w:shd w:val="clear" w:color="auto" w:fill="FFFFFF"/>
        <w:spacing w:after="0"/>
        <w:ind w:left="851"/>
        <w:contextualSpacing/>
        <w:jc w:val="both"/>
        <w:rPr>
          <w:rStyle w:val="c12"/>
          <w:sz w:val="28"/>
          <w:szCs w:val="28"/>
        </w:rPr>
      </w:pPr>
      <w:r w:rsidRPr="00926936">
        <w:rPr>
          <w:rStyle w:val="c12"/>
          <w:sz w:val="28"/>
          <w:szCs w:val="28"/>
        </w:rPr>
        <w:t>Рисование на песке</w:t>
      </w:r>
    </w:p>
    <w:p w:rsidR="00DC2084" w:rsidRPr="00926936" w:rsidRDefault="00DC2084" w:rsidP="00926936">
      <w:pPr>
        <w:pStyle w:val="c1"/>
        <w:numPr>
          <w:ilvl w:val="0"/>
          <w:numId w:val="40"/>
        </w:numPr>
        <w:shd w:val="clear" w:color="auto" w:fill="FFFFFF"/>
        <w:spacing w:after="0"/>
        <w:ind w:left="0" w:firstLine="426"/>
        <w:contextualSpacing/>
        <w:jc w:val="both"/>
        <w:rPr>
          <w:rStyle w:val="c12"/>
          <w:sz w:val="28"/>
          <w:szCs w:val="28"/>
        </w:rPr>
      </w:pPr>
      <w:r w:rsidRPr="00926936">
        <w:rPr>
          <w:rStyle w:val="c12"/>
          <w:sz w:val="28"/>
          <w:szCs w:val="28"/>
        </w:rPr>
        <w:t>Выполнение практических упражнений совместно с участниками мастер-класса.</w:t>
      </w:r>
    </w:p>
    <w:p w:rsidR="00DC2084" w:rsidRPr="00926936" w:rsidRDefault="00DC2084" w:rsidP="00926936">
      <w:pPr>
        <w:pStyle w:val="c1"/>
        <w:numPr>
          <w:ilvl w:val="0"/>
          <w:numId w:val="40"/>
        </w:numPr>
        <w:shd w:val="clear" w:color="auto" w:fill="FFFFFF"/>
        <w:spacing w:after="0"/>
        <w:ind w:left="0" w:firstLine="426"/>
        <w:contextualSpacing/>
        <w:jc w:val="both"/>
        <w:rPr>
          <w:rStyle w:val="c12"/>
          <w:sz w:val="28"/>
          <w:szCs w:val="28"/>
        </w:rPr>
      </w:pPr>
      <w:r w:rsidRPr="00926936">
        <w:rPr>
          <w:rStyle w:val="c12"/>
          <w:sz w:val="28"/>
          <w:szCs w:val="28"/>
        </w:rPr>
        <w:lastRenderedPageBreak/>
        <w:t>Рефлексия, обсуждение мастер-класса участниками.</w:t>
      </w:r>
    </w:p>
    <w:p w:rsidR="001B20E7" w:rsidRPr="00926936" w:rsidRDefault="00653B6D" w:rsidP="00926936">
      <w:pPr>
        <w:pStyle w:val="c1"/>
        <w:numPr>
          <w:ilvl w:val="0"/>
          <w:numId w:val="36"/>
        </w:numPr>
        <w:shd w:val="clear" w:color="auto" w:fill="FFFFFF"/>
        <w:spacing w:after="0"/>
        <w:ind w:left="0" w:firstLine="426"/>
        <w:contextualSpacing/>
        <w:jc w:val="both"/>
        <w:rPr>
          <w:sz w:val="28"/>
          <w:szCs w:val="28"/>
        </w:rPr>
      </w:pPr>
      <w:r w:rsidRPr="00926936">
        <w:rPr>
          <w:sz w:val="28"/>
          <w:szCs w:val="28"/>
        </w:rPr>
        <w:t>Выводы, подведение итогов.</w:t>
      </w:r>
    </w:p>
    <w:p w:rsidR="00C02799" w:rsidRPr="00926936" w:rsidRDefault="00653B6D" w:rsidP="00926936">
      <w:pPr>
        <w:pStyle w:val="c1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426"/>
        <w:contextualSpacing/>
        <w:jc w:val="both"/>
        <w:rPr>
          <w:rStyle w:val="c10"/>
          <w:sz w:val="28"/>
          <w:szCs w:val="28"/>
        </w:rPr>
      </w:pPr>
      <w:r w:rsidRPr="00926936">
        <w:rPr>
          <w:sz w:val="28"/>
          <w:szCs w:val="28"/>
        </w:rPr>
        <w:t>Вопросы участников мастер-класса</w:t>
      </w:r>
      <w:r w:rsidR="001B20E7" w:rsidRPr="00926936">
        <w:rPr>
          <w:rStyle w:val="c12"/>
          <w:sz w:val="28"/>
          <w:szCs w:val="28"/>
        </w:rPr>
        <w:t>.</w:t>
      </w:r>
      <w:bookmarkStart w:id="1" w:name="_Toc135039860"/>
      <w:bookmarkStart w:id="2" w:name="_Toc136989554"/>
      <w:bookmarkStart w:id="3" w:name="_Toc136989770"/>
    </w:p>
    <w:p w:rsidR="001907F9" w:rsidRPr="00926936" w:rsidRDefault="001907F9" w:rsidP="00926936">
      <w:pPr>
        <w:pStyle w:val="2"/>
        <w:spacing w:before="0" w:beforeAutospacing="0" w:after="0" w:afterAutospacing="0"/>
        <w:ind w:firstLine="567"/>
        <w:contextualSpacing/>
        <w:jc w:val="both"/>
        <w:rPr>
          <w:rStyle w:val="c10"/>
          <w:color w:val="000000" w:themeColor="text1"/>
          <w:sz w:val="28"/>
          <w:szCs w:val="28"/>
        </w:rPr>
      </w:pPr>
    </w:p>
    <w:p w:rsidR="00E21D54" w:rsidRPr="00926936" w:rsidRDefault="00E21D54" w:rsidP="00926936">
      <w:pPr>
        <w:pStyle w:val="2"/>
        <w:spacing w:before="0" w:beforeAutospacing="0" w:after="0" w:afterAutospacing="0"/>
        <w:ind w:firstLine="567"/>
        <w:contextualSpacing/>
        <w:jc w:val="center"/>
        <w:rPr>
          <w:rStyle w:val="c10"/>
          <w:color w:val="000000" w:themeColor="text1"/>
          <w:sz w:val="28"/>
          <w:szCs w:val="28"/>
        </w:rPr>
      </w:pPr>
      <w:r w:rsidRPr="00926936">
        <w:rPr>
          <w:rStyle w:val="c10"/>
          <w:color w:val="000000" w:themeColor="text1"/>
          <w:sz w:val="28"/>
          <w:szCs w:val="28"/>
        </w:rPr>
        <w:t>Ход мероприятия:</w:t>
      </w:r>
      <w:bookmarkEnd w:id="1"/>
      <w:bookmarkEnd w:id="2"/>
      <w:bookmarkEnd w:id="3"/>
    </w:p>
    <w:p w:rsidR="00C02799" w:rsidRPr="00926936" w:rsidRDefault="00C02799" w:rsidP="00926936">
      <w:pPr>
        <w:pStyle w:val="2"/>
        <w:spacing w:before="0" w:beforeAutospacing="0" w:after="0" w:afterAutospacing="0"/>
        <w:ind w:firstLine="567"/>
        <w:contextualSpacing/>
        <w:jc w:val="both"/>
        <w:rPr>
          <w:rStyle w:val="c10"/>
          <w:b w:val="0"/>
          <w:bCs w:val="0"/>
          <w:color w:val="000000" w:themeColor="text1"/>
          <w:sz w:val="28"/>
          <w:szCs w:val="28"/>
        </w:rPr>
      </w:pPr>
    </w:p>
    <w:p w:rsidR="00E21D54" w:rsidRPr="00926936" w:rsidRDefault="00E21D54" w:rsidP="00926936">
      <w:pPr>
        <w:pStyle w:val="c1"/>
        <w:numPr>
          <w:ilvl w:val="0"/>
          <w:numId w:val="20"/>
        </w:numPr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926936">
        <w:rPr>
          <w:b/>
          <w:sz w:val="28"/>
          <w:szCs w:val="28"/>
        </w:rPr>
        <w:t>Приветствие:</w:t>
      </w:r>
    </w:p>
    <w:p w:rsidR="00224576" w:rsidRPr="00926936" w:rsidRDefault="00330E25" w:rsidP="00926936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26936">
        <w:rPr>
          <w:rStyle w:val="c12"/>
          <w:sz w:val="28"/>
          <w:szCs w:val="28"/>
        </w:rPr>
        <w:t xml:space="preserve">Здравствуйте, уважаемые </w:t>
      </w:r>
      <w:r w:rsidR="00653B6D" w:rsidRPr="00926936">
        <w:rPr>
          <w:rStyle w:val="c12"/>
          <w:sz w:val="28"/>
          <w:szCs w:val="28"/>
        </w:rPr>
        <w:t>коллеги! Мы рады приветствовать Вас</w:t>
      </w:r>
      <w:r w:rsidR="00C02799" w:rsidRPr="00926936">
        <w:rPr>
          <w:rStyle w:val="c12"/>
          <w:sz w:val="28"/>
          <w:szCs w:val="28"/>
        </w:rPr>
        <w:t xml:space="preserve"> на</w:t>
      </w:r>
      <w:r w:rsidRPr="00926936">
        <w:rPr>
          <w:rStyle w:val="c12"/>
          <w:sz w:val="28"/>
          <w:szCs w:val="28"/>
        </w:rPr>
        <w:t xml:space="preserve"> нашем мастер-классе </w:t>
      </w:r>
      <w:r w:rsidR="00DC2084" w:rsidRPr="00926936">
        <w:rPr>
          <w:sz w:val="28"/>
          <w:szCs w:val="28"/>
        </w:rPr>
        <w:t xml:space="preserve">«Влияние развития мелкой моторики на речевое развитие детей с </w:t>
      </w:r>
      <w:proofErr w:type="spellStart"/>
      <w:r w:rsidR="00DC2084" w:rsidRPr="00926936">
        <w:rPr>
          <w:sz w:val="28"/>
          <w:szCs w:val="28"/>
        </w:rPr>
        <w:t>ОВЗ</w:t>
      </w:r>
      <w:proofErr w:type="spellEnd"/>
      <w:r w:rsidR="00DC2084" w:rsidRPr="00926936">
        <w:rPr>
          <w:sz w:val="28"/>
          <w:szCs w:val="28"/>
        </w:rPr>
        <w:t>».</w:t>
      </w:r>
    </w:p>
    <w:p w:rsidR="00BF4536" w:rsidRPr="00926936" w:rsidRDefault="00BF4536" w:rsidP="00926936">
      <w:pPr>
        <w:pStyle w:val="a5"/>
        <w:spacing w:before="0" w:beforeAutospacing="0" w:after="0" w:afterAutospacing="0"/>
        <w:contextualSpacing/>
        <w:jc w:val="both"/>
        <w:rPr>
          <w:color w:val="010101"/>
          <w:sz w:val="28"/>
          <w:szCs w:val="28"/>
        </w:rPr>
      </w:pPr>
    </w:p>
    <w:p w:rsidR="00AE4DB9" w:rsidRPr="00926936" w:rsidRDefault="00C02799" w:rsidP="00926936">
      <w:pPr>
        <w:pStyle w:val="a5"/>
        <w:spacing w:before="0" w:beforeAutospacing="0" w:after="0" w:afterAutospacing="0"/>
        <w:ind w:left="426" w:hanging="142"/>
        <w:contextualSpacing/>
        <w:jc w:val="both"/>
        <w:rPr>
          <w:b/>
          <w:sz w:val="28"/>
          <w:szCs w:val="28"/>
        </w:rPr>
      </w:pPr>
      <w:r w:rsidRPr="00926936">
        <w:rPr>
          <w:b/>
          <w:sz w:val="28"/>
          <w:szCs w:val="28"/>
        </w:rPr>
        <w:tab/>
      </w:r>
      <w:r w:rsidR="009F2B2A" w:rsidRPr="00926936">
        <w:rPr>
          <w:b/>
          <w:sz w:val="28"/>
          <w:szCs w:val="28"/>
        </w:rPr>
        <w:t>2</w:t>
      </w:r>
      <w:r w:rsidR="002C1972" w:rsidRPr="00926936">
        <w:rPr>
          <w:b/>
          <w:sz w:val="28"/>
          <w:szCs w:val="28"/>
        </w:rPr>
        <w:t xml:space="preserve">. </w:t>
      </w:r>
      <w:r w:rsidR="00653B6D" w:rsidRPr="00926936">
        <w:rPr>
          <w:b/>
          <w:sz w:val="28"/>
          <w:szCs w:val="28"/>
        </w:rPr>
        <w:t xml:space="preserve">Теоретическое обоснование речевых нарушений детей с </w:t>
      </w:r>
      <w:proofErr w:type="spellStart"/>
      <w:r w:rsidR="00653B6D" w:rsidRPr="00926936">
        <w:rPr>
          <w:b/>
          <w:sz w:val="28"/>
          <w:szCs w:val="28"/>
        </w:rPr>
        <w:t>ОВЗ</w:t>
      </w:r>
      <w:proofErr w:type="spellEnd"/>
      <w:r w:rsidR="003C5C37" w:rsidRPr="00926936">
        <w:rPr>
          <w:b/>
          <w:sz w:val="28"/>
          <w:szCs w:val="28"/>
        </w:rPr>
        <w:t>.</w:t>
      </w:r>
      <w:r w:rsidR="00224576" w:rsidRPr="00926936">
        <w:rPr>
          <w:b/>
          <w:sz w:val="28"/>
          <w:szCs w:val="28"/>
        </w:rPr>
        <w:t xml:space="preserve"> </w:t>
      </w:r>
    </w:p>
    <w:p w:rsidR="0015177A" w:rsidRPr="00926936" w:rsidRDefault="00C02799" w:rsidP="00926936">
      <w:pPr>
        <w:pStyle w:val="a5"/>
        <w:spacing w:before="0" w:beforeAutospacing="0" w:after="0" w:afterAutospacing="0"/>
        <w:contextualSpacing/>
        <w:jc w:val="both"/>
        <w:rPr>
          <w:rStyle w:val="a6"/>
          <w:i w:val="0"/>
          <w:sz w:val="28"/>
          <w:szCs w:val="28"/>
        </w:rPr>
      </w:pPr>
      <w:r w:rsidRPr="00926936">
        <w:rPr>
          <w:color w:val="010101"/>
          <w:sz w:val="28"/>
          <w:szCs w:val="28"/>
        </w:rPr>
        <w:tab/>
      </w:r>
      <w:r w:rsidR="0015177A" w:rsidRPr="00926936">
        <w:rPr>
          <w:rStyle w:val="a6"/>
          <w:i w:val="0"/>
          <w:sz w:val="28"/>
          <w:szCs w:val="28"/>
        </w:rPr>
        <w:t xml:space="preserve">Дети с </w:t>
      </w:r>
      <w:proofErr w:type="spellStart"/>
      <w:r w:rsidR="0015177A" w:rsidRPr="00926936">
        <w:rPr>
          <w:rStyle w:val="a6"/>
          <w:i w:val="0"/>
          <w:sz w:val="28"/>
          <w:szCs w:val="28"/>
        </w:rPr>
        <w:t>ОВЗ</w:t>
      </w:r>
      <w:proofErr w:type="spellEnd"/>
      <w:r w:rsidR="0015177A" w:rsidRPr="00926936">
        <w:rPr>
          <w:rStyle w:val="a6"/>
          <w:i w:val="0"/>
          <w:sz w:val="28"/>
          <w:szCs w:val="28"/>
        </w:rPr>
        <w:t xml:space="preserve"> </w:t>
      </w:r>
      <w:r w:rsidR="00393138" w:rsidRPr="00926936">
        <w:rPr>
          <w:rStyle w:val="a6"/>
          <w:i w:val="0"/>
          <w:sz w:val="28"/>
          <w:szCs w:val="28"/>
        </w:rPr>
        <w:t>–</w:t>
      </w:r>
      <w:r w:rsidR="0015177A" w:rsidRPr="00926936">
        <w:rPr>
          <w:rStyle w:val="a6"/>
          <w:i w:val="0"/>
          <w:sz w:val="28"/>
          <w:szCs w:val="28"/>
        </w:rPr>
        <w:t xml:space="preserve"> дети</w:t>
      </w:r>
      <w:r w:rsidR="00393138" w:rsidRPr="00926936">
        <w:rPr>
          <w:rStyle w:val="a6"/>
          <w:i w:val="0"/>
          <w:sz w:val="28"/>
          <w:szCs w:val="28"/>
        </w:rPr>
        <w:t>,</w:t>
      </w:r>
      <w:r w:rsidR="0015177A" w:rsidRPr="00926936">
        <w:rPr>
          <w:rStyle w:val="a6"/>
          <w:i w:val="0"/>
          <w:sz w:val="28"/>
          <w:szCs w:val="28"/>
        </w:rPr>
        <w:t xml:space="preserve"> имеющее недостатки в физическом и (или) психологическом развитии, подтвержденные </w:t>
      </w:r>
      <w:proofErr w:type="spellStart"/>
      <w:r w:rsidR="0015177A" w:rsidRPr="00926936">
        <w:rPr>
          <w:rStyle w:val="a6"/>
          <w:i w:val="0"/>
          <w:sz w:val="28"/>
          <w:szCs w:val="28"/>
        </w:rPr>
        <w:t>ПМПК</w:t>
      </w:r>
      <w:proofErr w:type="spellEnd"/>
      <w:r w:rsidR="0015177A" w:rsidRPr="00926936">
        <w:rPr>
          <w:rStyle w:val="a6"/>
          <w:i w:val="0"/>
          <w:sz w:val="28"/>
          <w:szCs w:val="28"/>
        </w:rPr>
        <w:t xml:space="preserve"> (психолого-медико-педагогической комиссией) и препятствующие успешному </w:t>
      </w:r>
      <w:proofErr w:type="gramStart"/>
      <w:r w:rsidR="0015177A" w:rsidRPr="00926936">
        <w:rPr>
          <w:rStyle w:val="a6"/>
          <w:i w:val="0"/>
          <w:sz w:val="28"/>
          <w:szCs w:val="28"/>
        </w:rPr>
        <w:t>освоению  образовательной</w:t>
      </w:r>
      <w:proofErr w:type="gramEnd"/>
      <w:r w:rsidR="0015177A" w:rsidRPr="00926936">
        <w:rPr>
          <w:rStyle w:val="a6"/>
          <w:i w:val="0"/>
          <w:sz w:val="28"/>
          <w:szCs w:val="28"/>
        </w:rPr>
        <w:t xml:space="preserve"> программы, без создания специальных условий. Наше образовательное учреждение посещают дети с ОВЗ с НОДА, </w:t>
      </w:r>
      <w:proofErr w:type="gramStart"/>
      <w:r w:rsidR="0015177A" w:rsidRPr="00926936">
        <w:rPr>
          <w:rStyle w:val="a6"/>
          <w:i w:val="0"/>
          <w:sz w:val="28"/>
          <w:szCs w:val="28"/>
        </w:rPr>
        <w:t>также  есть</w:t>
      </w:r>
      <w:proofErr w:type="gramEnd"/>
      <w:r w:rsidR="0015177A" w:rsidRPr="00926936">
        <w:rPr>
          <w:rStyle w:val="a6"/>
          <w:i w:val="0"/>
          <w:sz w:val="28"/>
          <w:szCs w:val="28"/>
        </w:rPr>
        <w:t xml:space="preserve"> дети – инвалиды.</w:t>
      </w:r>
    </w:p>
    <w:p w:rsidR="00653B6D" w:rsidRPr="00926936" w:rsidRDefault="00653B6D" w:rsidP="009269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евые нарушения – отклонения от речевой нормы, которая частично или полностью мешают речевому общению и социальной адаптации ребенка.</w:t>
      </w:r>
    </w:p>
    <w:p w:rsidR="00653B6D" w:rsidRPr="00926936" w:rsidRDefault="00653B6D" w:rsidP="009269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нообразие причин и особенности проявления их последствий создает необходимость в создании классификаций речевых нарушений. Существует две классификации нарушений: психолого-педагогическая и клинико-педагогическая. На психолого-педагогическую опираются педагоги, логопеды, дефектологи. В зависимости от диагноза педагоги строят коррекционн0-развивающую работу. На клинико-педагогическую классификацию опираются медицинские работники и, как правило, работают с физиологическими причинами нарушений. </w:t>
      </w:r>
    </w:p>
    <w:p w:rsidR="00653B6D" w:rsidRPr="00926936" w:rsidRDefault="00653B6D" w:rsidP="009269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 Психолого-педагогическая классификация:</w:t>
      </w:r>
    </w:p>
    <w:p w:rsidR="00653B6D" w:rsidRPr="00926936" w:rsidRDefault="00653B6D" w:rsidP="009269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м пособии </w:t>
      </w:r>
      <w:proofErr w:type="spellStart"/>
      <w:r w:rsidRPr="0092693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ичевой</w:t>
      </w:r>
      <w:proofErr w:type="spellEnd"/>
      <w:r w:rsidRPr="0092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6936">
        <w:rPr>
          <w:rFonts w:ascii="Times New Roman" w:eastAsia="Times New Roman" w:hAnsi="Times New Roman" w:cs="Times New Roman"/>
          <w:sz w:val="28"/>
          <w:szCs w:val="28"/>
          <w:lang w:eastAsia="ru-RU"/>
        </w:rPr>
        <w:t>Т.Б</w:t>
      </w:r>
      <w:proofErr w:type="spellEnd"/>
      <w:r w:rsidRPr="0092693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мечается, что в психолого-педагогической классификации используются следующие виды нарушений речи:</w:t>
      </w:r>
    </w:p>
    <w:p w:rsidR="00653B6D" w:rsidRPr="00926936" w:rsidRDefault="00653B6D" w:rsidP="009269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3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ее недоразвитие речи (</w:t>
      </w:r>
      <w:proofErr w:type="spellStart"/>
      <w:r w:rsidRPr="0092693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Р</w:t>
      </w:r>
      <w:proofErr w:type="spellEnd"/>
      <w:r w:rsidRPr="0092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 представляет собой патологическое состояние, при котором происходит нарушение формирования всех речевых аспектов: произношение звуков, использование слов, построение предложений. При этом интеллект и слух ребенка сохранны, а речь может как полностью отсутствовать, так и быть лишь слегка неправильной. От степени нарушения зависит уровень </w:t>
      </w:r>
      <w:proofErr w:type="spellStart"/>
      <w:r w:rsidRPr="0092693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Р</w:t>
      </w:r>
      <w:proofErr w:type="spellEnd"/>
      <w:r w:rsidRPr="0092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1 уровень – неговорящие дети, либо использующие </w:t>
      </w:r>
      <w:proofErr w:type="spellStart"/>
      <w:r w:rsidRPr="00926936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комплексы</w:t>
      </w:r>
      <w:proofErr w:type="spellEnd"/>
      <w:r w:rsidRPr="0092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 уровень – дети использующие предложения из 2-3 слов, звукопроизношение нарушено, ошибки в употреблении родов, чисел, падежей, трудности в словоизменении и словообразовании, 3 уровень – речь ребенка может иметь </w:t>
      </w:r>
      <w:proofErr w:type="spellStart"/>
      <w:r w:rsidRPr="00926936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мматизмы</w:t>
      </w:r>
      <w:proofErr w:type="spellEnd"/>
      <w:r w:rsidRPr="0092693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которые нарушения звукопроизношения, некоторые, но более редкие, трудности в словообразовании.</w:t>
      </w:r>
    </w:p>
    <w:p w:rsidR="00653B6D" w:rsidRPr="00926936" w:rsidRDefault="00653B6D" w:rsidP="009269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36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нетико-фонематическое недоразвитие (</w:t>
      </w:r>
      <w:proofErr w:type="spellStart"/>
      <w:r w:rsidRPr="00926936">
        <w:rPr>
          <w:rFonts w:ascii="Times New Roman" w:eastAsia="Times New Roman" w:hAnsi="Times New Roman" w:cs="Times New Roman"/>
          <w:sz w:val="28"/>
          <w:szCs w:val="28"/>
          <w:lang w:eastAsia="ru-RU"/>
        </w:rPr>
        <w:t>ФФНР</w:t>
      </w:r>
      <w:proofErr w:type="spellEnd"/>
      <w:r w:rsidRPr="0092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это </w:t>
      </w:r>
      <w:r w:rsidRPr="00926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е речи у детей, возникшее вследствие расстройства восприятия фонем (определенных сочетаний звуков)</w:t>
      </w:r>
      <w:r w:rsidRPr="0092693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слух и интеллект ребенка сохранны. Данное нарушение приводит к тому, что ребенок не воспринимает некоторые звуки на слух, а, следовательно, не может правильно произносить их (и в более взрослом возрасте – писать). К тому же это приводит к искажению смысла высказывания, как в понимании речи других людей, как и говорении самого ребенка.</w:t>
      </w:r>
    </w:p>
    <w:p w:rsidR="00653B6D" w:rsidRPr="00926936" w:rsidRDefault="00653B6D" w:rsidP="009269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Заикание – является нарушением применения средств общения. Оно определяется изменениями плавности и ритма речи, проявляется в </w:t>
      </w:r>
      <w:proofErr w:type="spellStart"/>
      <w:r w:rsidRPr="009269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евании</w:t>
      </w:r>
      <w:proofErr w:type="spellEnd"/>
      <w:r w:rsidRPr="0092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ом повторении) на звуке или слоге в слове. </w:t>
      </w:r>
    </w:p>
    <w:p w:rsidR="00653B6D" w:rsidRPr="00926936" w:rsidRDefault="00653B6D" w:rsidP="009269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36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полнительно выделяется фонетическое недоразвитие речи (</w:t>
      </w:r>
      <w:proofErr w:type="spellStart"/>
      <w:r w:rsidRPr="00926936">
        <w:rPr>
          <w:rFonts w:ascii="Times New Roman" w:eastAsia="Times New Roman" w:hAnsi="Times New Roman" w:cs="Times New Roman"/>
          <w:sz w:val="28"/>
          <w:szCs w:val="28"/>
          <w:lang w:eastAsia="ru-RU"/>
        </w:rPr>
        <w:t>ФНР</w:t>
      </w:r>
      <w:proofErr w:type="spellEnd"/>
      <w:r w:rsidRPr="0092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нарушение звукопроизношение при сохранном слухе и интеллекте. Проявляется в неправильном произношении звуков по разным причинам: неправильное строение речевого аппарата, </w:t>
      </w:r>
      <w:r w:rsidRPr="00926936">
        <w:rPr>
          <w:rFonts w:ascii="Times New Roman" w:hAnsi="Times New Roman" w:cs="Times New Roman"/>
          <w:sz w:val="28"/>
          <w:szCs w:val="28"/>
        </w:rPr>
        <w:t>подражание взрослым и детям с искажённым произношением звуков, слаборазвитые мышцы артикуляционного аппарата или привычка произносить звуки неправильно.</w:t>
      </w:r>
    </w:p>
    <w:p w:rsidR="00653B6D" w:rsidRPr="00926936" w:rsidRDefault="00653B6D" w:rsidP="009269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 Клинико-педагогическая классификация:</w:t>
      </w:r>
    </w:p>
    <w:p w:rsidR="00653B6D" w:rsidRPr="00926936" w:rsidRDefault="00653B6D" w:rsidP="009269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учебном пособии </w:t>
      </w:r>
      <w:proofErr w:type="spellStart"/>
      <w:r w:rsidRPr="00926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зевой</w:t>
      </w:r>
      <w:proofErr w:type="spellEnd"/>
      <w:r w:rsidRPr="00926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26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И</w:t>
      </w:r>
      <w:proofErr w:type="spellEnd"/>
      <w:r w:rsidRPr="00926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 других авторов отмечались следующие нарушения в клинико-педагогическая классификации:</w:t>
      </w:r>
    </w:p>
    <w:p w:rsidR="00653B6D" w:rsidRPr="00926936" w:rsidRDefault="00653B6D" w:rsidP="009269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Нарушения устной речи:</w:t>
      </w:r>
    </w:p>
    <w:p w:rsidR="00653B6D" w:rsidRPr="00926936" w:rsidRDefault="00653B6D" w:rsidP="009269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алия – отсутствие или недоразвитие речи из-за органического повреждения мозга до 3-х летнего возраста.</w:t>
      </w:r>
    </w:p>
    <w:p w:rsidR="00653B6D" w:rsidRPr="00926936" w:rsidRDefault="00653B6D" w:rsidP="009269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фазия – отсутствие или распад речи в результате органического повреждения головного мозга после 3-х лет.</w:t>
      </w:r>
    </w:p>
    <w:p w:rsidR="00653B6D" w:rsidRPr="00926936" w:rsidRDefault="00653B6D" w:rsidP="009269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26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лалия</w:t>
      </w:r>
      <w:proofErr w:type="spellEnd"/>
      <w:r w:rsidRPr="00926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арушение звукопроизношения при сохранном слухе и интеллекте.</w:t>
      </w:r>
    </w:p>
    <w:p w:rsidR="00653B6D" w:rsidRPr="00926936" w:rsidRDefault="00653B6D" w:rsidP="009269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26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нолалия</w:t>
      </w:r>
      <w:proofErr w:type="spellEnd"/>
      <w:r w:rsidRPr="00926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осовая речь) - нарушения звукопроизношения и тембра голоса из-за анатомического дефекта периферического отдела речевого анализатора.</w:t>
      </w:r>
    </w:p>
    <w:p w:rsidR="00653B6D" w:rsidRPr="00926936" w:rsidRDefault="00653B6D" w:rsidP="009269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зартрия – нарушение звукопроизношения и просодической (интонация, мелодика, ритм, высота) стороны речи при недостаточной иннервации мышц, обеспечивающих речевую функцию.</w:t>
      </w:r>
    </w:p>
    <w:p w:rsidR="00653B6D" w:rsidRPr="00926936" w:rsidRDefault="00653B6D" w:rsidP="009269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26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фония</w:t>
      </w:r>
      <w:proofErr w:type="spellEnd"/>
      <w:r w:rsidRPr="00926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арушение голоса (воспаление голосовых связок – ларингиты).</w:t>
      </w:r>
    </w:p>
    <w:p w:rsidR="00653B6D" w:rsidRPr="00926936" w:rsidRDefault="00653B6D" w:rsidP="009269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икание – нарушение темпа и ритма речи из-за судорог мышц речевого аппарата.</w:t>
      </w:r>
    </w:p>
    <w:p w:rsidR="00653B6D" w:rsidRPr="00926936" w:rsidRDefault="00653B6D" w:rsidP="009269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26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хилалия</w:t>
      </w:r>
      <w:proofErr w:type="spellEnd"/>
      <w:r w:rsidRPr="00926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атологически ускоренный темп речи, повтор и пропуск слогов при сохранных грамматическом, лексическом и фонетическом аспектах речи. В чистом виде встречается редко – чаще в составе других речевых нарушений.</w:t>
      </w:r>
    </w:p>
    <w:p w:rsidR="00653B6D" w:rsidRPr="00926936" w:rsidRDefault="00653B6D" w:rsidP="009269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26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дилалия</w:t>
      </w:r>
      <w:proofErr w:type="spellEnd"/>
      <w:r w:rsidRPr="00926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атологически медленный темп речи вследствие поражения головного мозга. Чаще встречается в составе других речевых нарушений.</w:t>
      </w:r>
    </w:p>
    <w:p w:rsidR="00653B6D" w:rsidRPr="00926936" w:rsidRDefault="00653B6D" w:rsidP="009269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Нарушения письменной речи:</w:t>
      </w:r>
    </w:p>
    <w:p w:rsidR="00653B6D" w:rsidRPr="00926936" w:rsidRDefault="00653B6D" w:rsidP="009269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26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графия</w:t>
      </w:r>
      <w:proofErr w:type="spellEnd"/>
      <w:r w:rsidRPr="00926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расстройство письменной речи, проявляющееся в специфических часто повторяющихся ошибках.</w:t>
      </w:r>
    </w:p>
    <w:p w:rsidR="00653B6D" w:rsidRPr="00926936" w:rsidRDefault="00653B6D" w:rsidP="009269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26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лексия</w:t>
      </w:r>
      <w:proofErr w:type="spellEnd"/>
      <w:r w:rsidRPr="00926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едостаточность чтения. Ошибки восприятия букв.</w:t>
      </w:r>
    </w:p>
    <w:p w:rsidR="00653B6D" w:rsidRPr="00926936" w:rsidRDefault="00653B6D" w:rsidP="009269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26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зорфография</w:t>
      </w:r>
      <w:proofErr w:type="spellEnd"/>
      <w:r w:rsidRPr="00926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евозможность автоматического применения на практике правил языка.</w:t>
      </w:r>
    </w:p>
    <w:p w:rsidR="00BF4536" w:rsidRPr="00926936" w:rsidRDefault="00BF4536" w:rsidP="009269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3B6D" w:rsidRPr="00926936" w:rsidRDefault="00653B6D" w:rsidP="009269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269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 </w:t>
      </w:r>
      <w:r w:rsidR="00DC2084" w:rsidRPr="009269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лияние развития мелкой моторики на речевое развитие детей с </w:t>
      </w:r>
      <w:proofErr w:type="spellStart"/>
      <w:r w:rsidR="00DC2084" w:rsidRPr="009269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ВЗ</w:t>
      </w:r>
      <w:proofErr w:type="spellEnd"/>
      <w:r w:rsidR="00DC2084" w:rsidRPr="009269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DC2084" w:rsidRPr="00DC2084" w:rsidRDefault="00DC2084" w:rsidP="0092693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ями разных стран установлено, а практикой подтверждено, что уровень развития речи находится в прямой зависимости от степени </w:t>
      </w:r>
      <w:proofErr w:type="spellStart"/>
      <w:r w:rsidRPr="0092693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92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ких движений пальцев рук. Оказывается, если внимательно посмотреть снимок головного мозга, то становится ясно, что речевая область находится рядом с двигательной областью, являясь ее частью. 1/3 всей площади двигательной проекции занимает проекция кисти рук, расположенная близко от речевой зоны.</w:t>
      </w:r>
    </w:p>
    <w:p w:rsidR="00DC2084" w:rsidRPr="00DC2084" w:rsidRDefault="00DC2084" w:rsidP="0092693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этому тренировка движений пальцев и кисти рук является важнейшим фактором, стимулирующим речевое развитие ребенка, способствующим улучшению артикуляционных движений, подготовке кисти руки к письму и, что и не менее важно, мощным средством, повышающим работоспособность коры головного мозга, стимулирующим развитие мышления ребенка.</w:t>
      </w:r>
    </w:p>
    <w:p w:rsidR="00DC2084" w:rsidRPr="00DC2084" w:rsidRDefault="00DC2084" w:rsidP="0092693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, имеющий высокий уровень развития мелкой моторики, умеет логически мыслить, у него достаточно развиты память, внимание и связная речь.</w:t>
      </w:r>
    </w:p>
    <w:p w:rsidR="00DC2084" w:rsidRPr="00926936" w:rsidRDefault="00DC2084" w:rsidP="0092693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м взаимосвязи мелкой моторики рук и уровнем </w:t>
      </w:r>
      <w:proofErr w:type="spellStart"/>
      <w:r w:rsidRPr="0092693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92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 занимались многие ученые. Восточные медики установили, что массаж большого пальца повышает функциональную активность головного мозга. Исследования отечественных физиологов подтверждают связь развития рук с развитием мозга. Работы В. М. Бехтерева доказали влияние манипуляций рук на функции речи высшей нервной деятельности. Простые движения рук помогают убрать напряжение не только с самих рук, но и с губ, снимают умственную усталость. Они способствуют улучшению произношения многих звуков, а значит развитию речи. Известный исследователь детской речи Мира Михайловна Кольцова отмечала, что кисть руки нужно рассматривать как орган речи. Если движение пальцев рук соответствуют возрасту, то и речевое развитие находится в пределах нормы.</w:t>
      </w:r>
    </w:p>
    <w:p w:rsidR="00926936" w:rsidRPr="00926936" w:rsidRDefault="00926936" w:rsidP="0092693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влияет мелкая моторика рук на речевое развитие?</w:t>
      </w:r>
    </w:p>
    <w:p w:rsidR="00926936" w:rsidRPr="00926936" w:rsidRDefault="00926936" w:rsidP="00926936">
      <w:pPr>
        <w:pStyle w:val="a4"/>
        <w:numPr>
          <w:ilvl w:val="0"/>
          <w:numId w:val="45"/>
        </w:numPr>
        <w:spacing w:after="0"/>
        <w:ind w:left="0" w:firstLine="709"/>
        <w:contextualSpacing/>
        <w:rPr>
          <w:sz w:val="28"/>
          <w:szCs w:val="28"/>
        </w:rPr>
      </w:pPr>
      <w:r w:rsidRPr="00926936">
        <w:rPr>
          <w:sz w:val="28"/>
          <w:szCs w:val="28"/>
        </w:rPr>
        <w:t>Повышает тонус коры головного мозга.</w:t>
      </w:r>
    </w:p>
    <w:p w:rsidR="00926936" w:rsidRPr="00926936" w:rsidRDefault="00926936" w:rsidP="00926936">
      <w:pPr>
        <w:pStyle w:val="a4"/>
        <w:numPr>
          <w:ilvl w:val="0"/>
          <w:numId w:val="45"/>
        </w:numPr>
        <w:spacing w:after="0"/>
        <w:ind w:left="0" w:firstLine="709"/>
        <w:contextualSpacing/>
        <w:rPr>
          <w:sz w:val="28"/>
          <w:szCs w:val="28"/>
        </w:rPr>
      </w:pPr>
      <w:r w:rsidRPr="00926936">
        <w:rPr>
          <w:sz w:val="28"/>
          <w:szCs w:val="28"/>
        </w:rPr>
        <w:t>Развивает речевые центры коры головного мозга.</w:t>
      </w:r>
    </w:p>
    <w:p w:rsidR="00926936" w:rsidRPr="00926936" w:rsidRDefault="00926936" w:rsidP="00926936">
      <w:pPr>
        <w:pStyle w:val="a4"/>
        <w:numPr>
          <w:ilvl w:val="0"/>
          <w:numId w:val="45"/>
        </w:numPr>
        <w:spacing w:after="0"/>
        <w:ind w:left="0" w:firstLine="709"/>
        <w:contextualSpacing/>
        <w:rPr>
          <w:sz w:val="28"/>
          <w:szCs w:val="28"/>
        </w:rPr>
      </w:pPr>
      <w:r w:rsidRPr="00926936">
        <w:rPr>
          <w:sz w:val="28"/>
          <w:szCs w:val="28"/>
        </w:rPr>
        <w:t>Стимулирует развитие речи ребенка.</w:t>
      </w:r>
    </w:p>
    <w:p w:rsidR="00926936" w:rsidRPr="00926936" w:rsidRDefault="00926936" w:rsidP="00926936">
      <w:pPr>
        <w:pStyle w:val="a4"/>
        <w:numPr>
          <w:ilvl w:val="0"/>
          <w:numId w:val="45"/>
        </w:numPr>
        <w:spacing w:after="0"/>
        <w:ind w:left="0" w:firstLine="709"/>
        <w:contextualSpacing/>
        <w:rPr>
          <w:sz w:val="28"/>
          <w:szCs w:val="28"/>
        </w:rPr>
      </w:pPr>
      <w:r w:rsidRPr="00926936">
        <w:rPr>
          <w:sz w:val="28"/>
          <w:szCs w:val="28"/>
        </w:rPr>
        <w:t>Согласовывает работу понятийного и двигательного центров речи.</w:t>
      </w:r>
    </w:p>
    <w:p w:rsidR="00926936" w:rsidRPr="00926936" w:rsidRDefault="00926936" w:rsidP="00926936">
      <w:pPr>
        <w:pStyle w:val="a4"/>
        <w:numPr>
          <w:ilvl w:val="0"/>
          <w:numId w:val="45"/>
        </w:numPr>
        <w:spacing w:after="0"/>
        <w:ind w:left="0" w:firstLine="709"/>
        <w:contextualSpacing/>
        <w:rPr>
          <w:sz w:val="28"/>
          <w:szCs w:val="28"/>
        </w:rPr>
      </w:pPr>
      <w:r w:rsidRPr="00926936">
        <w:rPr>
          <w:sz w:val="28"/>
          <w:szCs w:val="28"/>
        </w:rPr>
        <w:t>Развивает чувство ритма и координацию движений.</w:t>
      </w:r>
    </w:p>
    <w:p w:rsidR="00926936" w:rsidRPr="00926936" w:rsidRDefault="00926936" w:rsidP="00926936">
      <w:pPr>
        <w:pStyle w:val="a4"/>
        <w:numPr>
          <w:ilvl w:val="0"/>
          <w:numId w:val="45"/>
        </w:numPr>
        <w:spacing w:after="0"/>
        <w:ind w:left="0" w:firstLine="709"/>
        <w:contextualSpacing/>
        <w:rPr>
          <w:sz w:val="28"/>
          <w:szCs w:val="28"/>
        </w:rPr>
      </w:pPr>
      <w:r w:rsidRPr="00926936">
        <w:rPr>
          <w:sz w:val="28"/>
          <w:szCs w:val="28"/>
        </w:rPr>
        <w:t>Развивает память ребенка.</w:t>
      </w:r>
    </w:p>
    <w:p w:rsidR="00926936" w:rsidRPr="00926936" w:rsidRDefault="00926936" w:rsidP="00926936">
      <w:pPr>
        <w:pStyle w:val="a4"/>
        <w:numPr>
          <w:ilvl w:val="0"/>
          <w:numId w:val="45"/>
        </w:numPr>
        <w:spacing w:after="0"/>
        <w:ind w:left="0" w:firstLine="709"/>
        <w:contextualSpacing/>
        <w:rPr>
          <w:sz w:val="28"/>
          <w:szCs w:val="28"/>
        </w:rPr>
      </w:pPr>
      <w:r w:rsidRPr="00926936">
        <w:rPr>
          <w:sz w:val="28"/>
          <w:szCs w:val="28"/>
        </w:rPr>
        <w:t>Развивает воображение и фантазию.</w:t>
      </w:r>
    </w:p>
    <w:p w:rsidR="00926936" w:rsidRPr="00926936" w:rsidRDefault="00926936" w:rsidP="00926936">
      <w:pPr>
        <w:pStyle w:val="a4"/>
        <w:numPr>
          <w:ilvl w:val="0"/>
          <w:numId w:val="45"/>
        </w:numPr>
        <w:spacing w:after="0"/>
        <w:ind w:left="0" w:firstLine="709"/>
        <w:contextualSpacing/>
        <w:rPr>
          <w:sz w:val="28"/>
          <w:szCs w:val="28"/>
        </w:rPr>
      </w:pPr>
      <w:r w:rsidRPr="00926936">
        <w:rPr>
          <w:sz w:val="28"/>
          <w:szCs w:val="28"/>
        </w:rPr>
        <w:t>Подготавливает руку к письму.</w:t>
      </w:r>
    </w:p>
    <w:p w:rsidR="00926936" w:rsidRPr="00926936" w:rsidRDefault="00926936" w:rsidP="00926936">
      <w:pPr>
        <w:pStyle w:val="c1"/>
        <w:numPr>
          <w:ilvl w:val="0"/>
          <w:numId w:val="41"/>
        </w:numPr>
        <w:shd w:val="clear" w:color="auto" w:fill="FFFFFF"/>
        <w:spacing w:after="0"/>
        <w:ind w:left="0" w:firstLine="709"/>
        <w:contextualSpacing/>
        <w:jc w:val="both"/>
        <w:rPr>
          <w:rStyle w:val="c12"/>
          <w:sz w:val="28"/>
          <w:szCs w:val="28"/>
        </w:rPr>
      </w:pPr>
      <w:r w:rsidRPr="00926936">
        <w:rPr>
          <w:rStyle w:val="c12"/>
          <w:sz w:val="28"/>
          <w:szCs w:val="28"/>
        </w:rPr>
        <w:t>Шнуровка.</w:t>
      </w:r>
      <w:r w:rsidRPr="00926936">
        <w:rPr>
          <w:sz w:val="28"/>
          <w:szCs w:val="28"/>
        </w:rPr>
        <w:t xml:space="preserve"> </w:t>
      </w:r>
      <w:r w:rsidRPr="00926936">
        <w:rPr>
          <w:rStyle w:val="c12"/>
          <w:sz w:val="28"/>
          <w:szCs w:val="28"/>
        </w:rPr>
        <w:t>Шнуровка — один из видов развивающих игр для детей от 8 месяцев. Отличительная черта игры — наличие шнурка и предметов для шнурования. Действия с подобными игрушками способствуют развитию: тонкой моторики пальцев рук; памяти, внимания, мышления. Кроме того, игры-шнуровки развивают: координацию движения ручек; усидчивость, терпение и аккуратность. При помощи этих игр можно обучать ребёнка счёту, изучать цвета, формы, развивать логику, знакомить с новыми понятиями.</w:t>
      </w:r>
    </w:p>
    <w:p w:rsidR="00926936" w:rsidRPr="00926936" w:rsidRDefault="00926936" w:rsidP="00926936">
      <w:pPr>
        <w:pStyle w:val="c1"/>
        <w:shd w:val="clear" w:color="auto" w:fill="FFFFFF"/>
        <w:spacing w:after="0"/>
        <w:ind w:firstLine="709"/>
        <w:contextualSpacing/>
        <w:jc w:val="center"/>
        <w:rPr>
          <w:rStyle w:val="c12"/>
          <w:i/>
          <w:sz w:val="28"/>
          <w:szCs w:val="28"/>
        </w:rPr>
      </w:pPr>
      <w:r w:rsidRPr="00926936">
        <w:rPr>
          <w:rStyle w:val="c12"/>
          <w:i/>
          <w:sz w:val="28"/>
          <w:szCs w:val="28"/>
        </w:rPr>
        <w:t>Упражнение: «Шнуровка»</w:t>
      </w:r>
    </w:p>
    <w:p w:rsidR="00926936" w:rsidRPr="00926936" w:rsidRDefault="00926936" w:rsidP="00926936">
      <w:pPr>
        <w:pStyle w:val="c1"/>
        <w:shd w:val="clear" w:color="auto" w:fill="FFFFFF"/>
        <w:spacing w:after="0"/>
        <w:ind w:firstLine="709"/>
        <w:contextualSpacing/>
        <w:jc w:val="both"/>
        <w:rPr>
          <w:rStyle w:val="c12"/>
          <w:sz w:val="28"/>
          <w:szCs w:val="28"/>
        </w:rPr>
      </w:pPr>
      <w:r w:rsidRPr="00926936">
        <w:rPr>
          <w:rStyle w:val="c12"/>
          <w:sz w:val="28"/>
          <w:szCs w:val="28"/>
        </w:rPr>
        <w:t>Цель: рассмотреть варианты шнуровок и виды работы с ней.</w:t>
      </w:r>
    </w:p>
    <w:p w:rsidR="00926936" w:rsidRPr="00926936" w:rsidRDefault="00926936" w:rsidP="00926936">
      <w:pPr>
        <w:pStyle w:val="c1"/>
        <w:shd w:val="clear" w:color="auto" w:fill="FFFFFF"/>
        <w:spacing w:after="0"/>
        <w:ind w:firstLine="709"/>
        <w:contextualSpacing/>
        <w:jc w:val="both"/>
        <w:rPr>
          <w:rStyle w:val="c12"/>
          <w:sz w:val="28"/>
          <w:szCs w:val="28"/>
        </w:rPr>
      </w:pPr>
    </w:p>
    <w:p w:rsidR="00926936" w:rsidRPr="00926936" w:rsidRDefault="00926936" w:rsidP="00926936">
      <w:pPr>
        <w:pStyle w:val="c1"/>
        <w:numPr>
          <w:ilvl w:val="0"/>
          <w:numId w:val="41"/>
        </w:numPr>
        <w:shd w:val="clear" w:color="auto" w:fill="FFFFFF"/>
        <w:spacing w:after="0"/>
        <w:ind w:left="0" w:firstLine="709"/>
        <w:contextualSpacing/>
        <w:jc w:val="both"/>
        <w:rPr>
          <w:sz w:val="28"/>
          <w:szCs w:val="28"/>
        </w:rPr>
      </w:pPr>
      <w:r w:rsidRPr="00926936">
        <w:rPr>
          <w:bCs/>
          <w:sz w:val="28"/>
          <w:szCs w:val="28"/>
        </w:rPr>
        <w:t>Пальчиковые игры для развития речи дошкольников</w:t>
      </w:r>
      <w:r w:rsidRPr="00926936">
        <w:rPr>
          <w:sz w:val="28"/>
          <w:szCs w:val="28"/>
        </w:rPr>
        <w:t xml:space="preserve"> включают в себя комплекс упражнений, направленных на развитие пальцев, мелкой моторики рук, кистей и психологических процессов. </w:t>
      </w:r>
      <w:r w:rsidRPr="00926936">
        <w:rPr>
          <w:bCs/>
          <w:sz w:val="28"/>
          <w:szCs w:val="28"/>
        </w:rPr>
        <w:t>Цели гимнастики для детей младшего дошкольного возраста (1,5–3 года):</w:t>
      </w:r>
    </w:p>
    <w:p w:rsidR="00926936" w:rsidRPr="00926936" w:rsidRDefault="00926936" w:rsidP="00926936">
      <w:pPr>
        <w:pStyle w:val="c1"/>
        <w:numPr>
          <w:ilvl w:val="0"/>
          <w:numId w:val="41"/>
        </w:numPr>
        <w:shd w:val="clear" w:color="auto" w:fill="FFFFFF"/>
        <w:spacing w:after="0"/>
        <w:ind w:left="0" w:firstLine="709"/>
        <w:contextualSpacing/>
        <w:jc w:val="both"/>
        <w:rPr>
          <w:sz w:val="28"/>
          <w:szCs w:val="28"/>
        </w:rPr>
      </w:pPr>
      <w:r w:rsidRPr="00926936">
        <w:rPr>
          <w:sz w:val="28"/>
          <w:szCs w:val="28"/>
        </w:rPr>
        <w:t xml:space="preserve">развитие речи ребёнка; </w:t>
      </w:r>
    </w:p>
    <w:p w:rsidR="00926936" w:rsidRPr="00926936" w:rsidRDefault="00926936" w:rsidP="00926936">
      <w:pPr>
        <w:pStyle w:val="c1"/>
        <w:numPr>
          <w:ilvl w:val="0"/>
          <w:numId w:val="41"/>
        </w:numPr>
        <w:shd w:val="clear" w:color="auto" w:fill="FFFFFF"/>
        <w:spacing w:after="0"/>
        <w:ind w:left="0" w:firstLine="709"/>
        <w:contextualSpacing/>
        <w:jc w:val="both"/>
        <w:rPr>
          <w:sz w:val="28"/>
          <w:szCs w:val="28"/>
        </w:rPr>
      </w:pPr>
      <w:r w:rsidRPr="00926936">
        <w:rPr>
          <w:sz w:val="28"/>
          <w:szCs w:val="28"/>
        </w:rPr>
        <w:t xml:space="preserve">стимуляция, тренировка артикуляционного аппарата; </w:t>
      </w:r>
    </w:p>
    <w:p w:rsidR="00926936" w:rsidRPr="00926936" w:rsidRDefault="00926936" w:rsidP="00926936">
      <w:pPr>
        <w:pStyle w:val="c1"/>
        <w:numPr>
          <w:ilvl w:val="0"/>
          <w:numId w:val="41"/>
        </w:numPr>
        <w:shd w:val="clear" w:color="auto" w:fill="FFFFFF"/>
        <w:spacing w:after="0"/>
        <w:ind w:left="0" w:firstLine="709"/>
        <w:contextualSpacing/>
        <w:jc w:val="both"/>
        <w:rPr>
          <w:sz w:val="28"/>
          <w:szCs w:val="28"/>
        </w:rPr>
      </w:pPr>
      <w:r w:rsidRPr="00926936">
        <w:rPr>
          <w:sz w:val="28"/>
          <w:szCs w:val="28"/>
        </w:rPr>
        <w:t xml:space="preserve">формирование навыка слежения за объектом; </w:t>
      </w:r>
    </w:p>
    <w:p w:rsidR="00926936" w:rsidRPr="00926936" w:rsidRDefault="00926936" w:rsidP="00926936">
      <w:pPr>
        <w:pStyle w:val="c1"/>
        <w:numPr>
          <w:ilvl w:val="0"/>
          <w:numId w:val="41"/>
        </w:numPr>
        <w:shd w:val="clear" w:color="auto" w:fill="FFFFFF"/>
        <w:spacing w:after="0"/>
        <w:ind w:left="0" w:firstLine="709"/>
        <w:contextualSpacing/>
        <w:jc w:val="both"/>
        <w:rPr>
          <w:sz w:val="28"/>
          <w:szCs w:val="28"/>
        </w:rPr>
      </w:pPr>
      <w:r w:rsidRPr="00926936">
        <w:rPr>
          <w:sz w:val="28"/>
          <w:szCs w:val="28"/>
        </w:rPr>
        <w:t xml:space="preserve">развитие психологических процессов; </w:t>
      </w:r>
    </w:p>
    <w:p w:rsidR="00926936" w:rsidRPr="00926936" w:rsidRDefault="00926936" w:rsidP="00926936">
      <w:pPr>
        <w:pStyle w:val="c1"/>
        <w:numPr>
          <w:ilvl w:val="0"/>
          <w:numId w:val="41"/>
        </w:numPr>
        <w:shd w:val="clear" w:color="auto" w:fill="FFFFFF"/>
        <w:spacing w:after="0"/>
        <w:ind w:left="0" w:firstLine="709"/>
        <w:contextualSpacing/>
        <w:jc w:val="both"/>
        <w:rPr>
          <w:sz w:val="28"/>
          <w:szCs w:val="28"/>
        </w:rPr>
      </w:pPr>
      <w:r w:rsidRPr="00926936">
        <w:rPr>
          <w:sz w:val="28"/>
          <w:szCs w:val="28"/>
        </w:rPr>
        <w:lastRenderedPageBreak/>
        <w:t xml:space="preserve">обучение ритму; </w:t>
      </w:r>
    </w:p>
    <w:p w:rsidR="00926936" w:rsidRPr="00926936" w:rsidRDefault="00926936" w:rsidP="00926936">
      <w:pPr>
        <w:pStyle w:val="c1"/>
        <w:numPr>
          <w:ilvl w:val="0"/>
          <w:numId w:val="41"/>
        </w:numPr>
        <w:shd w:val="clear" w:color="auto" w:fill="FFFFFF"/>
        <w:spacing w:after="0"/>
        <w:ind w:left="0" w:firstLine="709"/>
        <w:contextualSpacing/>
        <w:jc w:val="both"/>
        <w:rPr>
          <w:sz w:val="28"/>
          <w:szCs w:val="28"/>
        </w:rPr>
      </w:pPr>
      <w:r w:rsidRPr="00926936">
        <w:rPr>
          <w:sz w:val="28"/>
          <w:szCs w:val="28"/>
        </w:rPr>
        <w:t xml:space="preserve">совершенствование координации движений; </w:t>
      </w:r>
    </w:p>
    <w:p w:rsidR="00926936" w:rsidRPr="00926936" w:rsidRDefault="00926936" w:rsidP="00926936">
      <w:pPr>
        <w:pStyle w:val="c1"/>
        <w:numPr>
          <w:ilvl w:val="0"/>
          <w:numId w:val="41"/>
        </w:numPr>
        <w:shd w:val="clear" w:color="auto" w:fill="FFFFFF"/>
        <w:spacing w:after="0"/>
        <w:ind w:left="0" w:firstLine="709"/>
        <w:contextualSpacing/>
        <w:jc w:val="both"/>
        <w:rPr>
          <w:sz w:val="28"/>
          <w:szCs w:val="28"/>
        </w:rPr>
      </w:pPr>
      <w:r w:rsidRPr="00926936">
        <w:rPr>
          <w:sz w:val="28"/>
          <w:szCs w:val="28"/>
        </w:rPr>
        <w:t>отработка навыка правильного повторения за действиями других людей.</w:t>
      </w:r>
    </w:p>
    <w:p w:rsidR="00926936" w:rsidRPr="00926936" w:rsidRDefault="00926936" w:rsidP="00926936">
      <w:pPr>
        <w:pStyle w:val="c1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926936">
        <w:rPr>
          <w:bCs/>
          <w:sz w:val="28"/>
          <w:szCs w:val="28"/>
        </w:rPr>
        <w:t>В среднем дошкольном возрасте (4–5 лет) гимнастика позволяет:</w:t>
      </w:r>
    </w:p>
    <w:p w:rsidR="00926936" w:rsidRPr="00926936" w:rsidRDefault="00926936" w:rsidP="00926936">
      <w:pPr>
        <w:pStyle w:val="c1"/>
        <w:numPr>
          <w:ilvl w:val="0"/>
          <w:numId w:val="41"/>
        </w:numPr>
        <w:shd w:val="clear" w:color="auto" w:fill="FFFFFF"/>
        <w:spacing w:after="0"/>
        <w:ind w:left="0" w:firstLine="709"/>
        <w:contextualSpacing/>
        <w:jc w:val="both"/>
        <w:rPr>
          <w:sz w:val="28"/>
          <w:szCs w:val="28"/>
        </w:rPr>
      </w:pPr>
      <w:r w:rsidRPr="00926936">
        <w:rPr>
          <w:sz w:val="28"/>
          <w:szCs w:val="28"/>
        </w:rPr>
        <w:t xml:space="preserve">расслабить напряжение мышц руки, кисти; </w:t>
      </w:r>
    </w:p>
    <w:p w:rsidR="00926936" w:rsidRPr="00926936" w:rsidRDefault="00926936" w:rsidP="00926936">
      <w:pPr>
        <w:pStyle w:val="c1"/>
        <w:numPr>
          <w:ilvl w:val="0"/>
          <w:numId w:val="41"/>
        </w:numPr>
        <w:shd w:val="clear" w:color="auto" w:fill="FFFFFF"/>
        <w:spacing w:after="0"/>
        <w:ind w:left="0" w:firstLine="709"/>
        <w:contextualSpacing/>
        <w:jc w:val="both"/>
        <w:rPr>
          <w:sz w:val="28"/>
          <w:szCs w:val="28"/>
        </w:rPr>
      </w:pPr>
      <w:r w:rsidRPr="00926936">
        <w:rPr>
          <w:sz w:val="28"/>
          <w:szCs w:val="28"/>
        </w:rPr>
        <w:t xml:space="preserve">сформировать психологические процессы; </w:t>
      </w:r>
    </w:p>
    <w:p w:rsidR="00926936" w:rsidRPr="00926936" w:rsidRDefault="00926936" w:rsidP="00926936">
      <w:pPr>
        <w:pStyle w:val="c1"/>
        <w:numPr>
          <w:ilvl w:val="0"/>
          <w:numId w:val="41"/>
        </w:numPr>
        <w:shd w:val="clear" w:color="auto" w:fill="FFFFFF"/>
        <w:spacing w:after="0"/>
        <w:ind w:left="0" w:firstLine="709"/>
        <w:contextualSpacing/>
        <w:jc w:val="both"/>
        <w:rPr>
          <w:sz w:val="28"/>
          <w:szCs w:val="28"/>
        </w:rPr>
      </w:pPr>
      <w:r w:rsidRPr="00926936">
        <w:rPr>
          <w:sz w:val="28"/>
          <w:szCs w:val="28"/>
        </w:rPr>
        <w:t xml:space="preserve">совершенствовать мелкую моторику рук; </w:t>
      </w:r>
    </w:p>
    <w:p w:rsidR="00926936" w:rsidRPr="00926936" w:rsidRDefault="00926936" w:rsidP="00926936">
      <w:pPr>
        <w:pStyle w:val="c1"/>
        <w:numPr>
          <w:ilvl w:val="0"/>
          <w:numId w:val="41"/>
        </w:numPr>
        <w:shd w:val="clear" w:color="auto" w:fill="FFFFFF"/>
        <w:spacing w:after="0"/>
        <w:ind w:left="0" w:firstLine="709"/>
        <w:contextualSpacing/>
        <w:jc w:val="both"/>
        <w:rPr>
          <w:sz w:val="28"/>
          <w:szCs w:val="28"/>
        </w:rPr>
      </w:pPr>
      <w:r w:rsidRPr="00926936">
        <w:rPr>
          <w:sz w:val="28"/>
          <w:szCs w:val="28"/>
        </w:rPr>
        <w:t xml:space="preserve">развивать непроизвольное внимание; </w:t>
      </w:r>
    </w:p>
    <w:p w:rsidR="00926936" w:rsidRPr="00926936" w:rsidRDefault="00926936" w:rsidP="00926936">
      <w:pPr>
        <w:pStyle w:val="c1"/>
        <w:numPr>
          <w:ilvl w:val="0"/>
          <w:numId w:val="41"/>
        </w:numPr>
        <w:shd w:val="clear" w:color="auto" w:fill="FFFFFF"/>
        <w:spacing w:after="0"/>
        <w:ind w:left="0" w:firstLine="709"/>
        <w:contextualSpacing/>
        <w:jc w:val="both"/>
        <w:rPr>
          <w:sz w:val="28"/>
          <w:szCs w:val="28"/>
        </w:rPr>
      </w:pPr>
      <w:r w:rsidRPr="00926936">
        <w:rPr>
          <w:sz w:val="28"/>
          <w:szCs w:val="28"/>
        </w:rPr>
        <w:t>стимулировать процесс говорения, обогащать словарный запас ребёнка.</w:t>
      </w:r>
    </w:p>
    <w:p w:rsidR="00926936" w:rsidRPr="00926936" w:rsidRDefault="00926936" w:rsidP="00926936">
      <w:pPr>
        <w:pStyle w:val="c1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926936">
        <w:rPr>
          <w:bCs/>
          <w:sz w:val="28"/>
          <w:szCs w:val="28"/>
        </w:rPr>
        <w:t>У старших дошкольников (5–6 лет) пальчиковые игры помогают:</w:t>
      </w:r>
    </w:p>
    <w:p w:rsidR="00926936" w:rsidRPr="00926936" w:rsidRDefault="00926936" w:rsidP="00926936">
      <w:pPr>
        <w:pStyle w:val="c1"/>
        <w:numPr>
          <w:ilvl w:val="0"/>
          <w:numId w:val="41"/>
        </w:numPr>
        <w:shd w:val="clear" w:color="auto" w:fill="FFFFFF"/>
        <w:spacing w:after="0"/>
        <w:ind w:left="0" w:firstLine="709"/>
        <w:contextualSpacing/>
        <w:jc w:val="both"/>
        <w:rPr>
          <w:sz w:val="28"/>
          <w:szCs w:val="28"/>
        </w:rPr>
      </w:pPr>
      <w:r w:rsidRPr="00926936">
        <w:rPr>
          <w:sz w:val="28"/>
          <w:szCs w:val="28"/>
        </w:rPr>
        <w:t xml:space="preserve">подготовить ребёнка к школе; </w:t>
      </w:r>
    </w:p>
    <w:p w:rsidR="00926936" w:rsidRPr="00926936" w:rsidRDefault="00926936" w:rsidP="00926936">
      <w:pPr>
        <w:pStyle w:val="c1"/>
        <w:numPr>
          <w:ilvl w:val="0"/>
          <w:numId w:val="41"/>
        </w:numPr>
        <w:shd w:val="clear" w:color="auto" w:fill="FFFFFF"/>
        <w:spacing w:after="0"/>
        <w:ind w:left="0" w:firstLine="709"/>
        <w:contextualSpacing/>
        <w:jc w:val="both"/>
        <w:rPr>
          <w:sz w:val="28"/>
          <w:szCs w:val="28"/>
        </w:rPr>
      </w:pPr>
      <w:r w:rsidRPr="00926936">
        <w:rPr>
          <w:sz w:val="28"/>
          <w:szCs w:val="28"/>
        </w:rPr>
        <w:t xml:space="preserve">стимулировать познавательную активность; </w:t>
      </w:r>
    </w:p>
    <w:p w:rsidR="00926936" w:rsidRPr="00926936" w:rsidRDefault="00926936" w:rsidP="00926936">
      <w:pPr>
        <w:pStyle w:val="c1"/>
        <w:numPr>
          <w:ilvl w:val="0"/>
          <w:numId w:val="41"/>
        </w:numPr>
        <w:shd w:val="clear" w:color="auto" w:fill="FFFFFF"/>
        <w:spacing w:after="0"/>
        <w:ind w:left="0" w:firstLine="709"/>
        <w:contextualSpacing/>
        <w:jc w:val="both"/>
        <w:rPr>
          <w:sz w:val="28"/>
          <w:szCs w:val="28"/>
        </w:rPr>
      </w:pPr>
      <w:r w:rsidRPr="00926936">
        <w:rPr>
          <w:sz w:val="28"/>
          <w:szCs w:val="28"/>
        </w:rPr>
        <w:t xml:space="preserve">развивать мелкую моторику рук, что положительно сказывается на подготовке к письму; </w:t>
      </w:r>
    </w:p>
    <w:p w:rsidR="00926936" w:rsidRPr="00926936" w:rsidRDefault="00926936" w:rsidP="00926936">
      <w:pPr>
        <w:pStyle w:val="c1"/>
        <w:numPr>
          <w:ilvl w:val="0"/>
          <w:numId w:val="41"/>
        </w:numPr>
        <w:shd w:val="clear" w:color="auto" w:fill="FFFFFF"/>
        <w:spacing w:after="0"/>
        <w:ind w:left="0" w:firstLine="709"/>
        <w:contextualSpacing/>
        <w:jc w:val="both"/>
        <w:rPr>
          <w:sz w:val="28"/>
          <w:szCs w:val="28"/>
        </w:rPr>
      </w:pPr>
      <w:r w:rsidRPr="00926936">
        <w:rPr>
          <w:sz w:val="28"/>
          <w:szCs w:val="28"/>
        </w:rPr>
        <w:t xml:space="preserve">обогащать словарный запас ребёнка; </w:t>
      </w:r>
    </w:p>
    <w:p w:rsidR="00926936" w:rsidRDefault="00926936" w:rsidP="00926936">
      <w:pPr>
        <w:pStyle w:val="c1"/>
        <w:numPr>
          <w:ilvl w:val="0"/>
          <w:numId w:val="41"/>
        </w:numPr>
        <w:shd w:val="clear" w:color="auto" w:fill="FFFFFF"/>
        <w:spacing w:after="0"/>
        <w:ind w:left="0" w:firstLine="709"/>
        <w:contextualSpacing/>
        <w:jc w:val="both"/>
        <w:rPr>
          <w:sz w:val="28"/>
          <w:szCs w:val="28"/>
        </w:rPr>
      </w:pPr>
      <w:r w:rsidRPr="00926936">
        <w:rPr>
          <w:sz w:val="28"/>
          <w:szCs w:val="28"/>
        </w:rPr>
        <w:t>развивать творческие способности.</w:t>
      </w:r>
    </w:p>
    <w:p w:rsidR="00926936" w:rsidRPr="00926936" w:rsidRDefault="00926936" w:rsidP="00926936">
      <w:pPr>
        <w:pStyle w:val="c1"/>
        <w:numPr>
          <w:ilvl w:val="0"/>
          <w:numId w:val="41"/>
        </w:numPr>
        <w:shd w:val="clear" w:color="auto" w:fill="FFFFFF"/>
        <w:spacing w:after="0"/>
        <w:ind w:left="0" w:firstLine="709"/>
        <w:contextualSpacing/>
        <w:jc w:val="both"/>
        <w:rPr>
          <w:sz w:val="28"/>
          <w:szCs w:val="28"/>
        </w:rPr>
      </w:pPr>
    </w:p>
    <w:p w:rsidR="00926936" w:rsidRPr="00926936" w:rsidRDefault="00926936" w:rsidP="00926936">
      <w:pPr>
        <w:pStyle w:val="c1"/>
        <w:shd w:val="clear" w:color="auto" w:fill="FFFFFF"/>
        <w:spacing w:after="0"/>
        <w:ind w:firstLine="709"/>
        <w:contextualSpacing/>
        <w:jc w:val="center"/>
        <w:rPr>
          <w:rStyle w:val="c12"/>
          <w:i/>
          <w:sz w:val="28"/>
          <w:szCs w:val="28"/>
        </w:rPr>
      </w:pPr>
      <w:r w:rsidRPr="00926936">
        <w:rPr>
          <w:rStyle w:val="c12"/>
          <w:i/>
          <w:sz w:val="28"/>
          <w:szCs w:val="28"/>
        </w:rPr>
        <w:t>Упражнение: «Пальчиковые гимнастики»</w:t>
      </w:r>
    </w:p>
    <w:p w:rsidR="00926936" w:rsidRPr="00926936" w:rsidRDefault="00926936" w:rsidP="00926936">
      <w:pPr>
        <w:pStyle w:val="c1"/>
        <w:shd w:val="clear" w:color="auto" w:fill="FFFFFF"/>
        <w:spacing w:after="0"/>
        <w:ind w:firstLine="709"/>
        <w:contextualSpacing/>
        <w:jc w:val="both"/>
        <w:rPr>
          <w:rStyle w:val="c12"/>
          <w:sz w:val="28"/>
          <w:szCs w:val="28"/>
        </w:rPr>
      </w:pPr>
      <w:r w:rsidRPr="00926936">
        <w:rPr>
          <w:rStyle w:val="c12"/>
          <w:sz w:val="28"/>
          <w:szCs w:val="28"/>
        </w:rPr>
        <w:t>Цель: познакомиться с видами пальчиковых гимнастик.</w:t>
      </w:r>
    </w:p>
    <w:p w:rsidR="00926936" w:rsidRPr="00926936" w:rsidRDefault="00926936" w:rsidP="00926936">
      <w:pPr>
        <w:pStyle w:val="c1"/>
        <w:shd w:val="clear" w:color="auto" w:fill="FFFFFF"/>
        <w:spacing w:after="0"/>
        <w:ind w:firstLine="709"/>
        <w:contextualSpacing/>
        <w:jc w:val="both"/>
        <w:rPr>
          <w:rStyle w:val="c12"/>
          <w:sz w:val="28"/>
          <w:szCs w:val="28"/>
        </w:rPr>
      </w:pPr>
    </w:p>
    <w:p w:rsidR="00926936" w:rsidRDefault="00926936" w:rsidP="00926936">
      <w:pPr>
        <w:pStyle w:val="c1"/>
        <w:numPr>
          <w:ilvl w:val="0"/>
          <w:numId w:val="41"/>
        </w:numPr>
        <w:shd w:val="clear" w:color="auto" w:fill="FFFFFF"/>
        <w:spacing w:after="0"/>
        <w:ind w:left="0" w:firstLine="709"/>
        <w:contextualSpacing/>
        <w:jc w:val="both"/>
        <w:rPr>
          <w:rStyle w:val="c12"/>
          <w:sz w:val="28"/>
          <w:szCs w:val="28"/>
        </w:rPr>
      </w:pPr>
      <w:r w:rsidRPr="00926936">
        <w:rPr>
          <w:rStyle w:val="c12"/>
          <w:sz w:val="28"/>
          <w:szCs w:val="28"/>
        </w:rPr>
        <w:t>Лепка.</w:t>
      </w:r>
      <w:r w:rsidRPr="00926936">
        <w:rPr>
          <w:sz w:val="28"/>
          <w:szCs w:val="28"/>
        </w:rPr>
        <w:t xml:space="preserve"> </w:t>
      </w:r>
      <w:r w:rsidRPr="00926936">
        <w:rPr>
          <w:rStyle w:val="c12"/>
          <w:sz w:val="28"/>
          <w:szCs w:val="28"/>
        </w:rPr>
        <w:t>Лепка даёт возможность моделировать мир и своё представление о нём в пространственно-пластичных образах. Кроме того, лепка оказывает психотерапевтическое воздействие: когда ребёнок изготавливает фигурки животных, даёт им забавные клички, разыгрывает сюжет из сказок или мультфильмов, он учится строить взаимоотношения.</w:t>
      </w:r>
    </w:p>
    <w:p w:rsidR="00926936" w:rsidRPr="00926936" w:rsidRDefault="00926936" w:rsidP="00926936">
      <w:pPr>
        <w:pStyle w:val="c1"/>
        <w:shd w:val="clear" w:color="auto" w:fill="FFFFFF"/>
        <w:spacing w:after="0"/>
        <w:ind w:left="709"/>
        <w:contextualSpacing/>
        <w:jc w:val="both"/>
        <w:rPr>
          <w:rStyle w:val="c12"/>
          <w:sz w:val="28"/>
          <w:szCs w:val="28"/>
        </w:rPr>
      </w:pPr>
    </w:p>
    <w:p w:rsidR="00926936" w:rsidRPr="00926936" w:rsidRDefault="00926936" w:rsidP="00926936">
      <w:pPr>
        <w:pStyle w:val="c1"/>
        <w:shd w:val="clear" w:color="auto" w:fill="FFFFFF"/>
        <w:spacing w:after="0"/>
        <w:ind w:firstLine="709"/>
        <w:contextualSpacing/>
        <w:jc w:val="center"/>
        <w:rPr>
          <w:rStyle w:val="c12"/>
          <w:i/>
          <w:sz w:val="28"/>
          <w:szCs w:val="28"/>
        </w:rPr>
      </w:pPr>
      <w:r w:rsidRPr="00926936">
        <w:rPr>
          <w:rStyle w:val="c12"/>
          <w:i/>
          <w:sz w:val="28"/>
          <w:szCs w:val="28"/>
        </w:rPr>
        <w:t>Упражнение: «Лепка»</w:t>
      </w:r>
    </w:p>
    <w:p w:rsidR="00926936" w:rsidRPr="00926936" w:rsidRDefault="00926936" w:rsidP="00926936">
      <w:pPr>
        <w:pStyle w:val="c1"/>
        <w:shd w:val="clear" w:color="auto" w:fill="FFFFFF"/>
        <w:spacing w:after="0"/>
        <w:ind w:firstLine="709"/>
        <w:contextualSpacing/>
        <w:jc w:val="both"/>
        <w:rPr>
          <w:rStyle w:val="c12"/>
          <w:sz w:val="28"/>
          <w:szCs w:val="28"/>
        </w:rPr>
      </w:pPr>
      <w:r w:rsidRPr="00926936">
        <w:rPr>
          <w:rStyle w:val="c12"/>
          <w:sz w:val="28"/>
          <w:szCs w:val="28"/>
        </w:rPr>
        <w:t>Цель: создание узоров из пластилина.</w:t>
      </w:r>
    </w:p>
    <w:p w:rsidR="00926936" w:rsidRPr="00926936" w:rsidRDefault="00926936" w:rsidP="00926936">
      <w:pPr>
        <w:pStyle w:val="c1"/>
        <w:shd w:val="clear" w:color="auto" w:fill="FFFFFF"/>
        <w:spacing w:after="0"/>
        <w:ind w:firstLine="709"/>
        <w:contextualSpacing/>
        <w:jc w:val="both"/>
        <w:rPr>
          <w:rStyle w:val="c12"/>
          <w:sz w:val="28"/>
          <w:szCs w:val="28"/>
        </w:rPr>
      </w:pPr>
    </w:p>
    <w:p w:rsidR="00926936" w:rsidRPr="00926936" w:rsidRDefault="00926936" w:rsidP="00926936">
      <w:pPr>
        <w:pStyle w:val="c1"/>
        <w:numPr>
          <w:ilvl w:val="0"/>
          <w:numId w:val="41"/>
        </w:numPr>
        <w:shd w:val="clear" w:color="auto" w:fill="FFFFFF"/>
        <w:spacing w:after="0"/>
        <w:ind w:left="0" w:firstLine="709"/>
        <w:contextualSpacing/>
        <w:jc w:val="both"/>
        <w:rPr>
          <w:rStyle w:val="c12"/>
          <w:sz w:val="28"/>
          <w:szCs w:val="28"/>
        </w:rPr>
      </w:pPr>
      <w:r w:rsidRPr="00926936">
        <w:rPr>
          <w:rStyle w:val="c12"/>
          <w:sz w:val="28"/>
          <w:szCs w:val="28"/>
        </w:rPr>
        <w:t>Рисование на песке.</w:t>
      </w:r>
      <w:r w:rsidRPr="00926936">
        <w:rPr>
          <w:sz w:val="28"/>
          <w:szCs w:val="28"/>
        </w:rPr>
        <w:t xml:space="preserve"> </w:t>
      </w:r>
      <w:r w:rsidRPr="00926936">
        <w:rPr>
          <w:rStyle w:val="c12"/>
          <w:sz w:val="28"/>
          <w:szCs w:val="28"/>
        </w:rPr>
        <w:t>Рисование на песке может быть полезным для развития речи дошкольников по следующим направлениям:</w:t>
      </w:r>
    </w:p>
    <w:p w:rsidR="00926936" w:rsidRPr="00926936" w:rsidRDefault="00926936" w:rsidP="00926936">
      <w:pPr>
        <w:pStyle w:val="c1"/>
        <w:numPr>
          <w:ilvl w:val="0"/>
          <w:numId w:val="41"/>
        </w:numPr>
        <w:shd w:val="clear" w:color="auto" w:fill="FFFFFF"/>
        <w:spacing w:after="0"/>
        <w:ind w:left="0" w:firstLine="709"/>
        <w:contextualSpacing/>
        <w:jc w:val="both"/>
        <w:rPr>
          <w:rStyle w:val="c12"/>
          <w:sz w:val="28"/>
          <w:szCs w:val="28"/>
        </w:rPr>
      </w:pPr>
      <w:r w:rsidRPr="00926936">
        <w:rPr>
          <w:rStyle w:val="c12"/>
          <w:sz w:val="28"/>
          <w:szCs w:val="28"/>
        </w:rPr>
        <w:t xml:space="preserve">  Развитие мелкой моторики. Рисование на песке развивает моторные функции пальцев рук, что способствует более успешному освоению устной речи.</w:t>
      </w:r>
    </w:p>
    <w:p w:rsidR="00926936" w:rsidRPr="00926936" w:rsidRDefault="00926936" w:rsidP="00926936">
      <w:pPr>
        <w:pStyle w:val="c1"/>
        <w:numPr>
          <w:ilvl w:val="0"/>
          <w:numId w:val="41"/>
        </w:numPr>
        <w:shd w:val="clear" w:color="auto" w:fill="FFFFFF"/>
        <w:spacing w:after="0"/>
        <w:ind w:left="0" w:firstLine="709"/>
        <w:contextualSpacing/>
        <w:jc w:val="both"/>
        <w:rPr>
          <w:rStyle w:val="c12"/>
          <w:sz w:val="28"/>
          <w:szCs w:val="28"/>
        </w:rPr>
      </w:pPr>
      <w:r w:rsidRPr="00926936">
        <w:rPr>
          <w:rStyle w:val="c12"/>
          <w:sz w:val="28"/>
          <w:szCs w:val="28"/>
        </w:rPr>
        <w:t xml:space="preserve">    Расширение представлений об окружающем мире. Игры с песком обогащают кругозор, помогают развивать любознательность.</w:t>
      </w:r>
    </w:p>
    <w:p w:rsidR="00926936" w:rsidRPr="00926936" w:rsidRDefault="00926936" w:rsidP="00926936">
      <w:pPr>
        <w:pStyle w:val="c1"/>
        <w:numPr>
          <w:ilvl w:val="0"/>
          <w:numId w:val="41"/>
        </w:numPr>
        <w:shd w:val="clear" w:color="auto" w:fill="FFFFFF"/>
        <w:spacing w:after="0"/>
        <w:ind w:left="0" w:firstLine="709"/>
        <w:contextualSpacing/>
        <w:jc w:val="both"/>
        <w:rPr>
          <w:rStyle w:val="c12"/>
          <w:sz w:val="28"/>
          <w:szCs w:val="28"/>
        </w:rPr>
      </w:pPr>
      <w:r w:rsidRPr="00926936">
        <w:rPr>
          <w:rStyle w:val="c12"/>
          <w:sz w:val="28"/>
          <w:szCs w:val="28"/>
        </w:rPr>
        <w:t xml:space="preserve">    Обогащение словарного запаса. Рисование на песке способствует усвоению новых слов, связанных с песочницей и действиями с ней.</w:t>
      </w:r>
    </w:p>
    <w:p w:rsidR="00926936" w:rsidRDefault="00926936" w:rsidP="00926936">
      <w:pPr>
        <w:pStyle w:val="c1"/>
        <w:numPr>
          <w:ilvl w:val="0"/>
          <w:numId w:val="41"/>
        </w:numPr>
        <w:shd w:val="clear" w:color="auto" w:fill="FFFFFF"/>
        <w:spacing w:after="0"/>
        <w:ind w:left="0" w:firstLine="709"/>
        <w:contextualSpacing/>
        <w:jc w:val="both"/>
        <w:rPr>
          <w:rStyle w:val="c12"/>
          <w:sz w:val="28"/>
          <w:szCs w:val="28"/>
        </w:rPr>
      </w:pPr>
      <w:r w:rsidRPr="00926936">
        <w:rPr>
          <w:rStyle w:val="c12"/>
          <w:sz w:val="28"/>
          <w:szCs w:val="28"/>
        </w:rPr>
        <w:t xml:space="preserve">    Формирование связной речи. Работа на световом столе или песочнице способствует формированию связной речи.</w:t>
      </w:r>
    </w:p>
    <w:p w:rsidR="00926936" w:rsidRPr="00926936" w:rsidRDefault="00926936" w:rsidP="00926936">
      <w:pPr>
        <w:pStyle w:val="c1"/>
        <w:shd w:val="clear" w:color="auto" w:fill="FFFFFF"/>
        <w:spacing w:after="0"/>
        <w:ind w:left="709"/>
        <w:contextualSpacing/>
        <w:jc w:val="both"/>
        <w:rPr>
          <w:rStyle w:val="c12"/>
          <w:sz w:val="28"/>
          <w:szCs w:val="28"/>
        </w:rPr>
      </w:pPr>
    </w:p>
    <w:p w:rsidR="00926936" w:rsidRPr="00926936" w:rsidRDefault="00926936" w:rsidP="00926936">
      <w:pPr>
        <w:pStyle w:val="c1"/>
        <w:shd w:val="clear" w:color="auto" w:fill="FFFFFF"/>
        <w:spacing w:after="0"/>
        <w:ind w:firstLine="709"/>
        <w:contextualSpacing/>
        <w:jc w:val="center"/>
        <w:rPr>
          <w:rStyle w:val="c12"/>
          <w:i/>
          <w:sz w:val="28"/>
          <w:szCs w:val="28"/>
        </w:rPr>
      </w:pPr>
      <w:r w:rsidRPr="00926936">
        <w:rPr>
          <w:rStyle w:val="c12"/>
          <w:i/>
          <w:sz w:val="28"/>
          <w:szCs w:val="28"/>
        </w:rPr>
        <w:t>Упражнение: «Рисование на песке»</w:t>
      </w:r>
    </w:p>
    <w:p w:rsidR="00926936" w:rsidRPr="00926936" w:rsidRDefault="00926936" w:rsidP="00926936">
      <w:pPr>
        <w:pStyle w:val="c1"/>
        <w:shd w:val="clear" w:color="auto" w:fill="FFFFFF"/>
        <w:spacing w:after="0"/>
        <w:ind w:firstLine="709"/>
        <w:contextualSpacing/>
        <w:jc w:val="both"/>
        <w:rPr>
          <w:rStyle w:val="c12"/>
          <w:sz w:val="28"/>
          <w:szCs w:val="28"/>
        </w:rPr>
      </w:pPr>
      <w:r w:rsidRPr="00926936">
        <w:rPr>
          <w:rStyle w:val="c12"/>
          <w:sz w:val="28"/>
          <w:szCs w:val="28"/>
        </w:rPr>
        <w:t>Цель: повторение заданных узоров на песке.</w:t>
      </w:r>
    </w:p>
    <w:p w:rsidR="00926936" w:rsidRPr="00926936" w:rsidRDefault="00926936" w:rsidP="00926936">
      <w:pPr>
        <w:pStyle w:val="c1"/>
        <w:shd w:val="clear" w:color="auto" w:fill="FFFFFF"/>
        <w:spacing w:after="0"/>
        <w:ind w:firstLine="709"/>
        <w:contextualSpacing/>
        <w:jc w:val="both"/>
        <w:rPr>
          <w:rStyle w:val="c12"/>
          <w:sz w:val="28"/>
          <w:szCs w:val="28"/>
        </w:rPr>
      </w:pPr>
    </w:p>
    <w:p w:rsidR="00BF4536" w:rsidRPr="00926936" w:rsidRDefault="00BF4536" w:rsidP="00926936">
      <w:pPr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ефлексия</w:t>
      </w:r>
    </w:p>
    <w:sectPr w:rsidR="00BF4536" w:rsidRPr="00926936" w:rsidSect="0058038E">
      <w:pgSz w:w="11906" w:h="16838"/>
      <w:pgMar w:top="567" w:right="851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701E"/>
    <w:multiLevelType w:val="multilevel"/>
    <w:tmpl w:val="0D2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82309"/>
    <w:multiLevelType w:val="hybridMultilevel"/>
    <w:tmpl w:val="1CE00DCC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AF62C67"/>
    <w:multiLevelType w:val="hybridMultilevel"/>
    <w:tmpl w:val="45A67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71D01"/>
    <w:multiLevelType w:val="hybridMultilevel"/>
    <w:tmpl w:val="DAAC7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F6143D"/>
    <w:multiLevelType w:val="hybridMultilevel"/>
    <w:tmpl w:val="13FC0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C42F2F"/>
    <w:multiLevelType w:val="hybridMultilevel"/>
    <w:tmpl w:val="EB965C42"/>
    <w:lvl w:ilvl="0" w:tplc="0ECA9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9645B6"/>
    <w:multiLevelType w:val="hybridMultilevel"/>
    <w:tmpl w:val="199608BA"/>
    <w:lvl w:ilvl="0" w:tplc="C55E4CF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A95F6B"/>
    <w:multiLevelType w:val="hybridMultilevel"/>
    <w:tmpl w:val="6CA2E9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3252F012">
      <w:numFmt w:val="bullet"/>
      <w:lvlText w:val="•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7C337B0"/>
    <w:multiLevelType w:val="hybridMultilevel"/>
    <w:tmpl w:val="2BF81A92"/>
    <w:lvl w:ilvl="0" w:tplc="C55E4CF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383B2A"/>
    <w:multiLevelType w:val="hybridMultilevel"/>
    <w:tmpl w:val="E35609D0"/>
    <w:lvl w:ilvl="0" w:tplc="C55E4CF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C0672"/>
    <w:multiLevelType w:val="hybridMultilevel"/>
    <w:tmpl w:val="E85C95F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1" w15:restartNumberingAfterBreak="0">
    <w:nsid w:val="221B15C0"/>
    <w:multiLevelType w:val="hybridMultilevel"/>
    <w:tmpl w:val="6A384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6F3E65"/>
    <w:multiLevelType w:val="hybridMultilevel"/>
    <w:tmpl w:val="E9E0D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A5BD1"/>
    <w:multiLevelType w:val="hybridMultilevel"/>
    <w:tmpl w:val="644A01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E60FAA"/>
    <w:multiLevelType w:val="hybridMultilevel"/>
    <w:tmpl w:val="20605C84"/>
    <w:lvl w:ilvl="0" w:tplc="C55E4CF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0A5D6F"/>
    <w:multiLevelType w:val="hybridMultilevel"/>
    <w:tmpl w:val="254A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10514"/>
    <w:multiLevelType w:val="multilevel"/>
    <w:tmpl w:val="F7B20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DB03EA"/>
    <w:multiLevelType w:val="hybridMultilevel"/>
    <w:tmpl w:val="AEBC147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F157C22"/>
    <w:multiLevelType w:val="hybridMultilevel"/>
    <w:tmpl w:val="CB90F14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32145569"/>
    <w:multiLevelType w:val="hybridMultilevel"/>
    <w:tmpl w:val="C62880D6"/>
    <w:lvl w:ilvl="0" w:tplc="041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0" w15:restartNumberingAfterBreak="0">
    <w:nsid w:val="328A1091"/>
    <w:multiLevelType w:val="hybridMultilevel"/>
    <w:tmpl w:val="91608148"/>
    <w:lvl w:ilvl="0" w:tplc="C55E4CF8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4C64840"/>
    <w:multiLevelType w:val="hybridMultilevel"/>
    <w:tmpl w:val="1E2039E2"/>
    <w:lvl w:ilvl="0" w:tplc="0419000F">
      <w:start w:val="1"/>
      <w:numFmt w:val="decimal"/>
      <w:lvlText w:val="%1."/>
      <w:lvlJc w:val="left"/>
      <w:pPr>
        <w:ind w:left="1250" w:hanging="360"/>
      </w:p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2" w15:restartNumberingAfterBreak="0">
    <w:nsid w:val="35D85E93"/>
    <w:multiLevelType w:val="hybridMultilevel"/>
    <w:tmpl w:val="E0FCDFDE"/>
    <w:lvl w:ilvl="0" w:tplc="C55E4CF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31E13"/>
    <w:multiLevelType w:val="multilevel"/>
    <w:tmpl w:val="02000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AD504E"/>
    <w:multiLevelType w:val="multilevel"/>
    <w:tmpl w:val="2ADA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0652BC"/>
    <w:multiLevelType w:val="hybridMultilevel"/>
    <w:tmpl w:val="9F46E77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3BA14036"/>
    <w:multiLevelType w:val="hybridMultilevel"/>
    <w:tmpl w:val="22D6F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E473B"/>
    <w:multiLevelType w:val="hybridMultilevel"/>
    <w:tmpl w:val="DAACA340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8" w15:restartNumberingAfterBreak="0">
    <w:nsid w:val="3CF65BC0"/>
    <w:multiLevelType w:val="hybridMultilevel"/>
    <w:tmpl w:val="CCAA53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F2FDE"/>
    <w:multiLevelType w:val="hybridMultilevel"/>
    <w:tmpl w:val="2098BAA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 w15:restartNumberingAfterBreak="0">
    <w:nsid w:val="3F0270B4"/>
    <w:multiLevelType w:val="hybridMultilevel"/>
    <w:tmpl w:val="2FE490CC"/>
    <w:lvl w:ilvl="0" w:tplc="17C4039E">
      <w:start w:val="1"/>
      <w:numFmt w:val="decimal"/>
      <w:lvlText w:val="%1."/>
      <w:lvlJc w:val="left"/>
      <w:pPr>
        <w:ind w:left="47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421F68B8"/>
    <w:multiLevelType w:val="hybridMultilevel"/>
    <w:tmpl w:val="6DD289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4E5490F"/>
    <w:multiLevelType w:val="hybridMultilevel"/>
    <w:tmpl w:val="FB5EEAD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3" w15:restartNumberingAfterBreak="0">
    <w:nsid w:val="4BE13ED4"/>
    <w:multiLevelType w:val="hybridMultilevel"/>
    <w:tmpl w:val="23BAEC9C"/>
    <w:lvl w:ilvl="0" w:tplc="C55E4CF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0F66AF"/>
    <w:multiLevelType w:val="hybridMultilevel"/>
    <w:tmpl w:val="09847942"/>
    <w:lvl w:ilvl="0" w:tplc="041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5" w15:restartNumberingAfterBreak="0">
    <w:nsid w:val="54190BD3"/>
    <w:multiLevelType w:val="hybridMultilevel"/>
    <w:tmpl w:val="3A227F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81A343F"/>
    <w:multiLevelType w:val="multilevel"/>
    <w:tmpl w:val="06CE7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2849A6"/>
    <w:multiLevelType w:val="hybridMultilevel"/>
    <w:tmpl w:val="2ECEF340"/>
    <w:lvl w:ilvl="0" w:tplc="0419000F">
      <w:start w:val="1"/>
      <w:numFmt w:val="decimal"/>
      <w:lvlText w:val="%1."/>
      <w:lvlJc w:val="left"/>
      <w:pPr>
        <w:ind w:left="1942" w:hanging="360"/>
      </w:pPr>
    </w:lvl>
    <w:lvl w:ilvl="1" w:tplc="04190019" w:tentative="1">
      <w:start w:val="1"/>
      <w:numFmt w:val="lowerLetter"/>
      <w:lvlText w:val="%2."/>
      <w:lvlJc w:val="left"/>
      <w:pPr>
        <w:ind w:left="2662" w:hanging="360"/>
      </w:pPr>
    </w:lvl>
    <w:lvl w:ilvl="2" w:tplc="0419001B" w:tentative="1">
      <w:start w:val="1"/>
      <w:numFmt w:val="lowerRoman"/>
      <w:lvlText w:val="%3."/>
      <w:lvlJc w:val="right"/>
      <w:pPr>
        <w:ind w:left="3382" w:hanging="180"/>
      </w:pPr>
    </w:lvl>
    <w:lvl w:ilvl="3" w:tplc="0419000F" w:tentative="1">
      <w:start w:val="1"/>
      <w:numFmt w:val="decimal"/>
      <w:lvlText w:val="%4."/>
      <w:lvlJc w:val="left"/>
      <w:pPr>
        <w:ind w:left="4102" w:hanging="360"/>
      </w:pPr>
    </w:lvl>
    <w:lvl w:ilvl="4" w:tplc="04190019" w:tentative="1">
      <w:start w:val="1"/>
      <w:numFmt w:val="lowerLetter"/>
      <w:lvlText w:val="%5."/>
      <w:lvlJc w:val="left"/>
      <w:pPr>
        <w:ind w:left="4822" w:hanging="360"/>
      </w:pPr>
    </w:lvl>
    <w:lvl w:ilvl="5" w:tplc="0419001B" w:tentative="1">
      <w:start w:val="1"/>
      <w:numFmt w:val="lowerRoman"/>
      <w:lvlText w:val="%6."/>
      <w:lvlJc w:val="right"/>
      <w:pPr>
        <w:ind w:left="5542" w:hanging="180"/>
      </w:pPr>
    </w:lvl>
    <w:lvl w:ilvl="6" w:tplc="0419000F" w:tentative="1">
      <w:start w:val="1"/>
      <w:numFmt w:val="decimal"/>
      <w:lvlText w:val="%7."/>
      <w:lvlJc w:val="left"/>
      <w:pPr>
        <w:ind w:left="6262" w:hanging="360"/>
      </w:pPr>
    </w:lvl>
    <w:lvl w:ilvl="7" w:tplc="04190019" w:tentative="1">
      <w:start w:val="1"/>
      <w:numFmt w:val="lowerLetter"/>
      <w:lvlText w:val="%8."/>
      <w:lvlJc w:val="left"/>
      <w:pPr>
        <w:ind w:left="6982" w:hanging="360"/>
      </w:pPr>
    </w:lvl>
    <w:lvl w:ilvl="8" w:tplc="041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38" w15:restartNumberingAfterBreak="0">
    <w:nsid w:val="5F202BF8"/>
    <w:multiLevelType w:val="hybridMultilevel"/>
    <w:tmpl w:val="FF14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55CD1"/>
    <w:multiLevelType w:val="hybridMultilevel"/>
    <w:tmpl w:val="F048B3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4A132A6"/>
    <w:multiLevelType w:val="hybridMultilevel"/>
    <w:tmpl w:val="3134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E2BD3"/>
    <w:multiLevelType w:val="hybridMultilevel"/>
    <w:tmpl w:val="D1240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B76327"/>
    <w:multiLevelType w:val="multilevel"/>
    <w:tmpl w:val="2E0A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732492"/>
    <w:multiLevelType w:val="hybridMultilevel"/>
    <w:tmpl w:val="63E00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73D423F"/>
    <w:multiLevelType w:val="hybridMultilevel"/>
    <w:tmpl w:val="692C1E0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36"/>
  </w:num>
  <w:num w:numId="4">
    <w:abstractNumId w:val="6"/>
  </w:num>
  <w:num w:numId="5">
    <w:abstractNumId w:val="22"/>
  </w:num>
  <w:num w:numId="6">
    <w:abstractNumId w:val="14"/>
  </w:num>
  <w:num w:numId="7">
    <w:abstractNumId w:val="9"/>
  </w:num>
  <w:num w:numId="8">
    <w:abstractNumId w:val="40"/>
  </w:num>
  <w:num w:numId="9">
    <w:abstractNumId w:val="5"/>
  </w:num>
  <w:num w:numId="10">
    <w:abstractNumId w:val="30"/>
  </w:num>
  <w:num w:numId="11">
    <w:abstractNumId w:val="34"/>
  </w:num>
  <w:num w:numId="12">
    <w:abstractNumId w:val="20"/>
  </w:num>
  <w:num w:numId="13">
    <w:abstractNumId w:val="28"/>
  </w:num>
  <w:num w:numId="14">
    <w:abstractNumId w:val="17"/>
  </w:num>
  <w:num w:numId="15">
    <w:abstractNumId w:val="7"/>
  </w:num>
  <w:num w:numId="16">
    <w:abstractNumId w:val="33"/>
  </w:num>
  <w:num w:numId="17">
    <w:abstractNumId w:val="25"/>
  </w:num>
  <w:num w:numId="18">
    <w:abstractNumId w:val="32"/>
  </w:num>
  <w:num w:numId="19">
    <w:abstractNumId w:val="29"/>
  </w:num>
  <w:num w:numId="20">
    <w:abstractNumId w:val="15"/>
  </w:num>
  <w:num w:numId="21">
    <w:abstractNumId w:val="44"/>
  </w:num>
  <w:num w:numId="22">
    <w:abstractNumId w:val="19"/>
  </w:num>
  <w:num w:numId="23">
    <w:abstractNumId w:val="1"/>
  </w:num>
  <w:num w:numId="24">
    <w:abstractNumId w:val="8"/>
  </w:num>
  <w:num w:numId="25">
    <w:abstractNumId w:val="35"/>
  </w:num>
  <w:num w:numId="26">
    <w:abstractNumId w:val="13"/>
  </w:num>
  <w:num w:numId="27">
    <w:abstractNumId w:val="23"/>
  </w:num>
  <w:num w:numId="28">
    <w:abstractNumId w:val="38"/>
  </w:num>
  <w:num w:numId="29">
    <w:abstractNumId w:val="12"/>
  </w:num>
  <w:num w:numId="30">
    <w:abstractNumId w:val="2"/>
  </w:num>
  <w:num w:numId="31">
    <w:abstractNumId w:val="43"/>
  </w:num>
  <w:num w:numId="32">
    <w:abstractNumId w:val="39"/>
  </w:num>
  <w:num w:numId="33">
    <w:abstractNumId w:val="21"/>
  </w:num>
  <w:num w:numId="34">
    <w:abstractNumId w:val="41"/>
  </w:num>
  <w:num w:numId="35">
    <w:abstractNumId w:val="26"/>
  </w:num>
  <w:num w:numId="36">
    <w:abstractNumId w:val="27"/>
  </w:num>
  <w:num w:numId="37">
    <w:abstractNumId w:val="18"/>
  </w:num>
  <w:num w:numId="38">
    <w:abstractNumId w:val="11"/>
  </w:num>
  <w:num w:numId="39">
    <w:abstractNumId w:val="3"/>
  </w:num>
  <w:num w:numId="40">
    <w:abstractNumId w:val="37"/>
  </w:num>
  <w:num w:numId="41">
    <w:abstractNumId w:val="31"/>
  </w:num>
  <w:num w:numId="42">
    <w:abstractNumId w:val="42"/>
  </w:num>
  <w:num w:numId="43">
    <w:abstractNumId w:val="0"/>
  </w:num>
  <w:num w:numId="44">
    <w:abstractNumId w:val="24"/>
  </w:num>
  <w:num w:numId="45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283"/>
    <w:rsid w:val="00005333"/>
    <w:rsid w:val="000105AF"/>
    <w:rsid w:val="00017E1E"/>
    <w:rsid w:val="000254D0"/>
    <w:rsid w:val="000267EA"/>
    <w:rsid w:val="00026A36"/>
    <w:rsid w:val="00027673"/>
    <w:rsid w:val="000301C0"/>
    <w:rsid w:val="00042D85"/>
    <w:rsid w:val="00063055"/>
    <w:rsid w:val="00072458"/>
    <w:rsid w:val="00087850"/>
    <w:rsid w:val="000A2F41"/>
    <w:rsid w:val="000B0B53"/>
    <w:rsid w:val="000D0F87"/>
    <w:rsid w:val="000D5097"/>
    <w:rsid w:val="000E6B7B"/>
    <w:rsid w:val="000F7510"/>
    <w:rsid w:val="001344D5"/>
    <w:rsid w:val="00137FE7"/>
    <w:rsid w:val="001439EB"/>
    <w:rsid w:val="0015177A"/>
    <w:rsid w:val="00161803"/>
    <w:rsid w:val="00172919"/>
    <w:rsid w:val="001907F9"/>
    <w:rsid w:val="001A25EF"/>
    <w:rsid w:val="001B20E7"/>
    <w:rsid w:val="001F5CFA"/>
    <w:rsid w:val="00200CA0"/>
    <w:rsid w:val="002117A5"/>
    <w:rsid w:val="0021264D"/>
    <w:rsid w:val="00224576"/>
    <w:rsid w:val="00231515"/>
    <w:rsid w:val="00252686"/>
    <w:rsid w:val="00252807"/>
    <w:rsid w:val="00253C70"/>
    <w:rsid w:val="00255141"/>
    <w:rsid w:val="002779F5"/>
    <w:rsid w:val="0029408E"/>
    <w:rsid w:val="002B33FD"/>
    <w:rsid w:val="002C1972"/>
    <w:rsid w:val="002E0666"/>
    <w:rsid w:val="00307835"/>
    <w:rsid w:val="00330E25"/>
    <w:rsid w:val="00332FC7"/>
    <w:rsid w:val="0034117D"/>
    <w:rsid w:val="003412B3"/>
    <w:rsid w:val="00370193"/>
    <w:rsid w:val="00380680"/>
    <w:rsid w:val="00387A88"/>
    <w:rsid w:val="00393138"/>
    <w:rsid w:val="00396AF0"/>
    <w:rsid w:val="003C5C37"/>
    <w:rsid w:val="003E4F24"/>
    <w:rsid w:val="003F2FA2"/>
    <w:rsid w:val="003F5DB6"/>
    <w:rsid w:val="003F6E83"/>
    <w:rsid w:val="00413EB7"/>
    <w:rsid w:val="00422D1D"/>
    <w:rsid w:val="004356BA"/>
    <w:rsid w:val="00436F01"/>
    <w:rsid w:val="00444F3F"/>
    <w:rsid w:val="00446F57"/>
    <w:rsid w:val="00447B6E"/>
    <w:rsid w:val="00473276"/>
    <w:rsid w:val="00474920"/>
    <w:rsid w:val="00492C30"/>
    <w:rsid w:val="004A7072"/>
    <w:rsid w:val="004B6E94"/>
    <w:rsid w:val="004C1FB4"/>
    <w:rsid w:val="004C3F2C"/>
    <w:rsid w:val="004D5F67"/>
    <w:rsid w:val="004D6966"/>
    <w:rsid w:val="004E1C9D"/>
    <w:rsid w:val="005331F2"/>
    <w:rsid w:val="005347AE"/>
    <w:rsid w:val="00535307"/>
    <w:rsid w:val="005362A5"/>
    <w:rsid w:val="00540A4B"/>
    <w:rsid w:val="005437B9"/>
    <w:rsid w:val="00545F3E"/>
    <w:rsid w:val="00547D05"/>
    <w:rsid w:val="00571410"/>
    <w:rsid w:val="00574965"/>
    <w:rsid w:val="0058038E"/>
    <w:rsid w:val="005E55C7"/>
    <w:rsid w:val="005E6F2D"/>
    <w:rsid w:val="005F13A0"/>
    <w:rsid w:val="005F7C43"/>
    <w:rsid w:val="0062369B"/>
    <w:rsid w:val="00623CBD"/>
    <w:rsid w:val="006428CA"/>
    <w:rsid w:val="006453CE"/>
    <w:rsid w:val="00651A19"/>
    <w:rsid w:val="00653B6D"/>
    <w:rsid w:val="006644DB"/>
    <w:rsid w:val="00680055"/>
    <w:rsid w:val="00685011"/>
    <w:rsid w:val="00694738"/>
    <w:rsid w:val="006C6B0C"/>
    <w:rsid w:val="006D2A45"/>
    <w:rsid w:val="006E0D32"/>
    <w:rsid w:val="006E1476"/>
    <w:rsid w:val="006E2AD4"/>
    <w:rsid w:val="006F6D80"/>
    <w:rsid w:val="007006D4"/>
    <w:rsid w:val="007150A5"/>
    <w:rsid w:val="00716DF4"/>
    <w:rsid w:val="0073074C"/>
    <w:rsid w:val="00750DB7"/>
    <w:rsid w:val="007705BB"/>
    <w:rsid w:val="00776757"/>
    <w:rsid w:val="00782742"/>
    <w:rsid w:val="007A293A"/>
    <w:rsid w:val="007A3B87"/>
    <w:rsid w:val="007D0CEA"/>
    <w:rsid w:val="007F5BA9"/>
    <w:rsid w:val="00813B73"/>
    <w:rsid w:val="008235C7"/>
    <w:rsid w:val="00825BD8"/>
    <w:rsid w:val="00830F78"/>
    <w:rsid w:val="00844D3D"/>
    <w:rsid w:val="0085400F"/>
    <w:rsid w:val="00885BD6"/>
    <w:rsid w:val="00886D77"/>
    <w:rsid w:val="008969D1"/>
    <w:rsid w:val="00897EFC"/>
    <w:rsid w:val="008A07F0"/>
    <w:rsid w:val="008A68CA"/>
    <w:rsid w:val="008C7EB8"/>
    <w:rsid w:val="008F4AF8"/>
    <w:rsid w:val="00926936"/>
    <w:rsid w:val="00930B5A"/>
    <w:rsid w:val="00946BFE"/>
    <w:rsid w:val="00956410"/>
    <w:rsid w:val="00970408"/>
    <w:rsid w:val="00997938"/>
    <w:rsid w:val="009A41F3"/>
    <w:rsid w:val="009C5283"/>
    <w:rsid w:val="009C5A92"/>
    <w:rsid w:val="009F2B2A"/>
    <w:rsid w:val="009F6495"/>
    <w:rsid w:val="00A05FBB"/>
    <w:rsid w:val="00A2038C"/>
    <w:rsid w:val="00A247BD"/>
    <w:rsid w:val="00A31CD8"/>
    <w:rsid w:val="00A634B9"/>
    <w:rsid w:val="00A823A0"/>
    <w:rsid w:val="00A82BEA"/>
    <w:rsid w:val="00A87E01"/>
    <w:rsid w:val="00AA0E06"/>
    <w:rsid w:val="00AB35BD"/>
    <w:rsid w:val="00AD266F"/>
    <w:rsid w:val="00AE2E2E"/>
    <w:rsid w:val="00AE4DB9"/>
    <w:rsid w:val="00B04F7D"/>
    <w:rsid w:val="00B302DA"/>
    <w:rsid w:val="00B31C54"/>
    <w:rsid w:val="00B43701"/>
    <w:rsid w:val="00B46A72"/>
    <w:rsid w:val="00B773EF"/>
    <w:rsid w:val="00B84DE6"/>
    <w:rsid w:val="00BA4557"/>
    <w:rsid w:val="00BA45CB"/>
    <w:rsid w:val="00BB3FEB"/>
    <w:rsid w:val="00BB7CE1"/>
    <w:rsid w:val="00BC26DA"/>
    <w:rsid w:val="00BC4E23"/>
    <w:rsid w:val="00BE4DC9"/>
    <w:rsid w:val="00BF1317"/>
    <w:rsid w:val="00BF4536"/>
    <w:rsid w:val="00C02799"/>
    <w:rsid w:val="00C10364"/>
    <w:rsid w:val="00C12D0F"/>
    <w:rsid w:val="00C247F1"/>
    <w:rsid w:val="00C40A6E"/>
    <w:rsid w:val="00C41FEE"/>
    <w:rsid w:val="00C47C9F"/>
    <w:rsid w:val="00C6008B"/>
    <w:rsid w:val="00C60F9C"/>
    <w:rsid w:val="00C71FC5"/>
    <w:rsid w:val="00C72BD6"/>
    <w:rsid w:val="00C90FA8"/>
    <w:rsid w:val="00CA1C4B"/>
    <w:rsid w:val="00CA5027"/>
    <w:rsid w:val="00CB3883"/>
    <w:rsid w:val="00CC06AB"/>
    <w:rsid w:val="00CD7784"/>
    <w:rsid w:val="00CE1B7F"/>
    <w:rsid w:val="00D258BD"/>
    <w:rsid w:val="00D26BE9"/>
    <w:rsid w:val="00D43A95"/>
    <w:rsid w:val="00D8314D"/>
    <w:rsid w:val="00DA5157"/>
    <w:rsid w:val="00DA6411"/>
    <w:rsid w:val="00DA6986"/>
    <w:rsid w:val="00DC1DCC"/>
    <w:rsid w:val="00DC2084"/>
    <w:rsid w:val="00DE03E8"/>
    <w:rsid w:val="00E14644"/>
    <w:rsid w:val="00E15289"/>
    <w:rsid w:val="00E1783C"/>
    <w:rsid w:val="00E21D54"/>
    <w:rsid w:val="00E22ED8"/>
    <w:rsid w:val="00E230B5"/>
    <w:rsid w:val="00E33959"/>
    <w:rsid w:val="00E36848"/>
    <w:rsid w:val="00E44FE2"/>
    <w:rsid w:val="00E84716"/>
    <w:rsid w:val="00EA7FFD"/>
    <w:rsid w:val="00EB2382"/>
    <w:rsid w:val="00ED07E6"/>
    <w:rsid w:val="00EE268E"/>
    <w:rsid w:val="00F04B67"/>
    <w:rsid w:val="00F12823"/>
    <w:rsid w:val="00F509C0"/>
    <w:rsid w:val="00F60996"/>
    <w:rsid w:val="00F621E7"/>
    <w:rsid w:val="00F64645"/>
    <w:rsid w:val="00F82761"/>
    <w:rsid w:val="00FB5503"/>
    <w:rsid w:val="00FC06B5"/>
    <w:rsid w:val="00FC395C"/>
    <w:rsid w:val="00FE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85561"/>
  <w15:docId w15:val="{DE5900E1-F8A4-42B6-BE61-5527E849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FA2"/>
  </w:style>
  <w:style w:type="paragraph" w:styleId="1">
    <w:name w:val="heading 1"/>
    <w:basedOn w:val="a"/>
    <w:link w:val="10"/>
    <w:uiPriority w:val="9"/>
    <w:qFormat/>
    <w:rsid w:val="009C52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C52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F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2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52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C528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C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ider-readerprogress-value">
    <w:name w:val="slider-reader__progress-value"/>
    <w:basedOn w:val="a0"/>
    <w:rsid w:val="009C5283"/>
  </w:style>
  <w:style w:type="paragraph" w:styleId="a5">
    <w:name w:val="Normal (Web)"/>
    <w:basedOn w:val="a"/>
    <w:uiPriority w:val="99"/>
    <w:unhideWhenUsed/>
    <w:rsid w:val="00844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44D3D"/>
    <w:rPr>
      <w:i/>
      <w:iCs/>
    </w:rPr>
  </w:style>
  <w:style w:type="character" w:styleId="a7">
    <w:name w:val="Strong"/>
    <w:basedOn w:val="a0"/>
    <w:uiPriority w:val="22"/>
    <w:qFormat/>
    <w:rsid w:val="001344D5"/>
    <w:rPr>
      <w:b/>
      <w:bCs/>
    </w:rPr>
  </w:style>
  <w:style w:type="paragraph" w:styleId="a8">
    <w:name w:val="No Spacing"/>
    <w:uiPriority w:val="1"/>
    <w:qFormat/>
    <w:rsid w:val="00651A19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E21D5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1">
    <w:name w:val="c1"/>
    <w:basedOn w:val="a"/>
    <w:rsid w:val="00E21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21D54"/>
  </w:style>
  <w:style w:type="character" w:customStyle="1" w:styleId="c12">
    <w:name w:val="c12"/>
    <w:basedOn w:val="a0"/>
    <w:rsid w:val="00E21D54"/>
  </w:style>
  <w:style w:type="paragraph" w:styleId="a9">
    <w:name w:val="Balloon Text"/>
    <w:basedOn w:val="a"/>
    <w:link w:val="aa"/>
    <w:uiPriority w:val="99"/>
    <w:semiHidden/>
    <w:unhideWhenUsed/>
    <w:rsid w:val="0033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0E2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644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0">
    <w:name w:val="c0"/>
    <w:basedOn w:val="a0"/>
    <w:rsid w:val="000B0B53"/>
  </w:style>
  <w:style w:type="character" w:customStyle="1" w:styleId="30">
    <w:name w:val="Заголовок 3 Знак"/>
    <w:basedOn w:val="a0"/>
    <w:link w:val="3"/>
    <w:uiPriority w:val="9"/>
    <w:semiHidden/>
    <w:rsid w:val="00E44F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3">
    <w:name w:val="c3"/>
    <w:basedOn w:val="a0"/>
    <w:rsid w:val="008F4AF8"/>
  </w:style>
  <w:style w:type="character" w:customStyle="1" w:styleId="c23">
    <w:name w:val="c23"/>
    <w:basedOn w:val="a0"/>
    <w:rsid w:val="008F4AF8"/>
  </w:style>
  <w:style w:type="character" w:customStyle="1" w:styleId="c32">
    <w:name w:val="c32"/>
    <w:basedOn w:val="a0"/>
    <w:rsid w:val="008F4AF8"/>
  </w:style>
  <w:style w:type="character" w:customStyle="1" w:styleId="c4">
    <w:name w:val="c4"/>
    <w:basedOn w:val="a0"/>
    <w:rsid w:val="008F4AF8"/>
  </w:style>
  <w:style w:type="paragraph" w:customStyle="1" w:styleId="c5">
    <w:name w:val="c5"/>
    <w:basedOn w:val="a"/>
    <w:rsid w:val="008F4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F4AF8"/>
  </w:style>
  <w:style w:type="character" w:customStyle="1" w:styleId="header-title">
    <w:name w:val="header-title"/>
    <w:basedOn w:val="a0"/>
    <w:rsid w:val="00143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81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05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7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1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56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761536">
                                          <w:marLeft w:val="0"/>
                                          <w:marRight w:val="1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5958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04122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4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5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3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DBD07-FAD7-4C1A-B0B7-4826E176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 Rekeda</cp:lastModifiedBy>
  <cp:revision>4</cp:revision>
  <cp:lastPrinted>2024-02-26T20:12:00Z</cp:lastPrinted>
  <dcterms:created xsi:type="dcterms:W3CDTF">2024-03-23T07:54:00Z</dcterms:created>
  <dcterms:modified xsi:type="dcterms:W3CDTF">2024-03-23T09:37:00Z</dcterms:modified>
</cp:coreProperties>
</file>